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B44" w:rsidRDefault="006F5068" w:rsidP="00994EF6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4F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Інформація </w:t>
      </w:r>
      <w:r w:rsidR="003D7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</w:t>
      </w:r>
      <w:r w:rsidRPr="00454F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руктурн</w:t>
      </w:r>
      <w:r w:rsidR="003D7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</w:t>
      </w:r>
      <w:r w:rsidRPr="00454F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ідрозділ</w:t>
      </w:r>
      <w:r w:rsidR="003D7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454F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 питань соціального захисту населення</w:t>
      </w:r>
      <w:r w:rsidR="004A13FA" w:rsidRPr="00454F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D7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ніпропетровської області</w:t>
      </w:r>
    </w:p>
    <w:p w:rsidR="003D7C3E" w:rsidRPr="00454F67" w:rsidRDefault="003D7C3E" w:rsidP="00994EF6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2518"/>
        <w:gridCol w:w="3119"/>
        <w:gridCol w:w="1984"/>
        <w:gridCol w:w="2977"/>
      </w:tblGrid>
      <w:tr w:rsidR="00670E80" w:rsidRPr="00D200AA" w:rsidTr="00670E80">
        <w:trPr>
          <w:cantSplit/>
          <w:trHeight w:val="1797"/>
        </w:trPr>
        <w:tc>
          <w:tcPr>
            <w:tcW w:w="2518" w:type="dxa"/>
            <w:vAlign w:val="center"/>
          </w:tcPr>
          <w:p w:rsidR="00670E80" w:rsidRPr="00D200AA" w:rsidRDefault="00670E80" w:rsidP="00077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на назва структурного підрозділу</w:t>
            </w:r>
          </w:p>
        </w:tc>
        <w:tc>
          <w:tcPr>
            <w:tcW w:w="3119" w:type="dxa"/>
            <w:vAlign w:val="center"/>
          </w:tcPr>
          <w:p w:rsidR="00670E80" w:rsidRPr="00D200AA" w:rsidRDefault="00670E80" w:rsidP="00077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на адреса структурного підрозділу(поштовий індекс, область, район, населений пункт, вулиця, номер будинку)</w:t>
            </w:r>
          </w:p>
        </w:tc>
        <w:tc>
          <w:tcPr>
            <w:tcW w:w="1984" w:type="dxa"/>
            <w:vAlign w:val="center"/>
          </w:tcPr>
          <w:p w:rsidR="00670E80" w:rsidRPr="00D200AA" w:rsidRDefault="00670E80" w:rsidP="00077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 структурного підрозділу</w:t>
            </w:r>
          </w:p>
        </w:tc>
        <w:tc>
          <w:tcPr>
            <w:tcW w:w="2977" w:type="dxa"/>
          </w:tcPr>
          <w:p w:rsidR="00670E80" w:rsidRPr="00D200AA" w:rsidRDefault="00670E80" w:rsidP="00077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а адреса структурного підрозділу</w:t>
            </w:r>
          </w:p>
        </w:tc>
      </w:tr>
      <w:tr w:rsidR="00670E80" w:rsidRPr="00D200AA" w:rsidTr="00670E80">
        <w:trPr>
          <w:trHeight w:val="281"/>
        </w:trPr>
        <w:tc>
          <w:tcPr>
            <w:tcW w:w="2518" w:type="dxa"/>
            <w:vAlign w:val="center"/>
          </w:tcPr>
          <w:p w:rsidR="00670E80" w:rsidRPr="00415A0D" w:rsidRDefault="00670E80" w:rsidP="00415A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670E80" w:rsidRPr="00415A0D" w:rsidRDefault="00670E80" w:rsidP="00415A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670E80" w:rsidRPr="00415A0D" w:rsidRDefault="00670E80" w:rsidP="00415A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670E80" w:rsidRDefault="00670E80" w:rsidP="00415A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70E80" w:rsidRPr="00454F67" w:rsidTr="00670E80">
        <w:tc>
          <w:tcPr>
            <w:tcW w:w="2518" w:type="dxa"/>
            <w:vAlign w:val="center"/>
          </w:tcPr>
          <w:p w:rsidR="00670E80" w:rsidRPr="00454F67" w:rsidRDefault="00670E80" w:rsidP="00415A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 w:colFirst="0" w:colLast="3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65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партамент соціального захисту населення облдержадміністрації</w:t>
            </w:r>
          </w:p>
        </w:tc>
        <w:tc>
          <w:tcPr>
            <w:tcW w:w="3119" w:type="dxa"/>
            <w:vAlign w:val="center"/>
          </w:tcPr>
          <w:p w:rsidR="00670E80" w:rsidRPr="00454F67" w:rsidRDefault="00670E80" w:rsidP="00415A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9094, </w:t>
            </w: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іпропетровська обл.,</w:t>
            </w:r>
          </w:p>
          <w:p w:rsidR="00670E80" w:rsidRPr="00454F67" w:rsidRDefault="00670E80" w:rsidP="00415A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 Дніпр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365B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ул. Набережна Перемоги, буд. 26 </w:t>
            </w:r>
          </w:p>
        </w:tc>
        <w:tc>
          <w:tcPr>
            <w:tcW w:w="1984" w:type="dxa"/>
            <w:vAlign w:val="center"/>
          </w:tcPr>
          <w:p w:rsidR="00670E80" w:rsidRPr="00454F67" w:rsidRDefault="00670E80" w:rsidP="003D7C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56) 770-90-29</w:t>
            </w:r>
          </w:p>
        </w:tc>
        <w:tc>
          <w:tcPr>
            <w:tcW w:w="2977" w:type="dxa"/>
            <w:vAlign w:val="center"/>
          </w:tcPr>
          <w:p w:rsidR="00670E80" w:rsidRPr="00454F67" w:rsidRDefault="00670E80" w:rsidP="00607E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E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upczn@adm.dp.gov.ua</w:t>
            </w:r>
          </w:p>
        </w:tc>
      </w:tr>
      <w:tr w:rsidR="00670E80" w:rsidRPr="00454F67" w:rsidTr="00670E80">
        <w:tc>
          <w:tcPr>
            <w:tcW w:w="2518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е управління соціального захисту населення Дніпровської міської ради</w:t>
            </w:r>
          </w:p>
        </w:tc>
        <w:tc>
          <w:tcPr>
            <w:tcW w:w="3119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5, Дніпропетровська обл.,</w:t>
            </w:r>
          </w:p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 Дніпро, вул.. Василя Жуковського, 39, буд. 41</w:t>
            </w:r>
          </w:p>
        </w:tc>
        <w:tc>
          <w:tcPr>
            <w:tcW w:w="1984" w:type="dxa"/>
            <w:vAlign w:val="center"/>
          </w:tcPr>
          <w:p w:rsidR="00670E80" w:rsidRPr="00454F67" w:rsidRDefault="00670E80" w:rsidP="003D7C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56) 377-88-98,</w:t>
            </w:r>
          </w:p>
          <w:p w:rsidR="00670E80" w:rsidRPr="00454F67" w:rsidRDefault="00670E80" w:rsidP="003D7C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95) 095-91-58</w:t>
            </w:r>
          </w:p>
        </w:tc>
        <w:tc>
          <w:tcPr>
            <w:tcW w:w="2977" w:type="dxa"/>
            <w:vAlign w:val="center"/>
          </w:tcPr>
          <w:p w:rsidR="00670E80" w:rsidRPr="00454F67" w:rsidRDefault="00670E80" w:rsidP="00607E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central.uszn@dmr.dp.ua</w:t>
            </w:r>
          </w:p>
        </w:tc>
      </w:tr>
      <w:tr w:rsidR="00670E80" w:rsidRPr="00454F67" w:rsidTr="00670E80">
        <w:tc>
          <w:tcPr>
            <w:tcW w:w="2518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е управління соціального захисту населення Дніпровської міської ради</w:t>
            </w:r>
          </w:p>
        </w:tc>
        <w:tc>
          <w:tcPr>
            <w:tcW w:w="3119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5, Дніпропетровська обл.,</w:t>
            </w:r>
          </w:p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 Дніпро, вул. Василя Жуковського, 39, буд. 41</w:t>
            </w:r>
          </w:p>
        </w:tc>
        <w:tc>
          <w:tcPr>
            <w:tcW w:w="1984" w:type="dxa"/>
            <w:vAlign w:val="center"/>
          </w:tcPr>
          <w:p w:rsidR="00670E80" w:rsidRPr="00454F67" w:rsidRDefault="00670E80" w:rsidP="003D7C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56) 377-88-98,</w:t>
            </w:r>
          </w:p>
          <w:p w:rsidR="00670E80" w:rsidRPr="00454F67" w:rsidRDefault="00670E80" w:rsidP="003D7C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95) 095-91-58</w:t>
            </w:r>
          </w:p>
        </w:tc>
        <w:tc>
          <w:tcPr>
            <w:tcW w:w="2977" w:type="dxa"/>
            <w:vAlign w:val="center"/>
          </w:tcPr>
          <w:p w:rsidR="00670E80" w:rsidRPr="00454F67" w:rsidRDefault="00670E80" w:rsidP="00607EDC">
            <w:pPr>
              <w:pStyle w:val="TableParagraph"/>
              <w:ind w:left="0" w:firstLine="26"/>
              <w:rPr>
                <w:color w:val="000000"/>
                <w:lang w:eastAsia="ru-RU" w:bidi="ar-SA"/>
              </w:rPr>
            </w:pPr>
            <w:r w:rsidRPr="00454F67">
              <w:rPr>
                <w:color w:val="000000"/>
                <w:lang w:eastAsia="ru-RU" w:bidi="ar-SA"/>
              </w:rPr>
              <w:t>central.uszn@dmr.dp.ua</w:t>
            </w:r>
          </w:p>
        </w:tc>
      </w:tr>
      <w:tr w:rsidR="00670E80" w:rsidRPr="00454F67" w:rsidTr="00670E80">
        <w:trPr>
          <w:trHeight w:val="731"/>
        </w:trPr>
        <w:tc>
          <w:tcPr>
            <w:tcW w:w="2518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е управління соціального захисту населення Дніпровської міської ради</w:t>
            </w:r>
          </w:p>
        </w:tc>
        <w:tc>
          <w:tcPr>
            <w:tcW w:w="3119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5, Дніпропетровська обл.,</w:t>
            </w:r>
          </w:p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 Дніпро, вул. Василя Жуковського, 39, буд. 41</w:t>
            </w:r>
          </w:p>
        </w:tc>
        <w:tc>
          <w:tcPr>
            <w:tcW w:w="1984" w:type="dxa"/>
            <w:vAlign w:val="center"/>
          </w:tcPr>
          <w:p w:rsidR="00670E80" w:rsidRPr="00454F67" w:rsidRDefault="00670E80" w:rsidP="003D7C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56) 377-88-98,</w:t>
            </w:r>
          </w:p>
          <w:p w:rsidR="00670E80" w:rsidRPr="00454F67" w:rsidRDefault="00670E80" w:rsidP="003D7C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95) 095-91-58</w:t>
            </w:r>
          </w:p>
        </w:tc>
        <w:tc>
          <w:tcPr>
            <w:tcW w:w="2977" w:type="dxa"/>
            <w:vAlign w:val="center"/>
          </w:tcPr>
          <w:p w:rsidR="00670E80" w:rsidRPr="00454F67" w:rsidRDefault="00670E80" w:rsidP="00607EDC">
            <w:pPr>
              <w:pStyle w:val="TableParagraph"/>
              <w:ind w:left="0" w:firstLine="26"/>
              <w:rPr>
                <w:color w:val="000000"/>
                <w:lang w:eastAsia="ru-RU" w:bidi="ar-SA"/>
              </w:rPr>
            </w:pPr>
            <w:r w:rsidRPr="00454F67">
              <w:rPr>
                <w:color w:val="000000"/>
                <w:lang w:eastAsia="ru-RU" w:bidi="ar-SA"/>
              </w:rPr>
              <w:t>central.uszn@dmr.dp.ua</w:t>
            </w:r>
          </w:p>
        </w:tc>
      </w:tr>
      <w:tr w:rsidR="00670E80" w:rsidRPr="00454F67" w:rsidTr="00670E80">
        <w:trPr>
          <w:trHeight w:val="734"/>
        </w:trPr>
        <w:tc>
          <w:tcPr>
            <w:tcW w:w="2518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бережне управління соціального захисту населення Дніпровської міської ради</w:t>
            </w:r>
          </w:p>
        </w:tc>
        <w:tc>
          <w:tcPr>
            <w:tcW w:w="3119" w:type="dxa"/>
            <w:vAlign w:val="center"/>
          </w:tcPr>
          <w:p w:rsidR="00670E80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9068, Дніпропетровська обл., </w:t>
            </w:r>
          </w:p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 Дніпро, вул. Трудова, буд. 1-а</w:t>
            </w:r>
          </w:p>
        </w:tc>
        <w:tc>
          <w:tcPr>
            <w:tcW w:w="1984" w:type="dxa"/>
            <w:vAlign w:val="center"/>
          </w:tcPr>
          <w:p w:rsidR="00670E80" w:rsidRPr="00454F67" w:rsidRDefault="00670E80" w:rsidP="003D7C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56) 767-09-08</w:t>
            </w:r>
          </w:p>
        </w:tc>
        <w:tc>
          <w:tcPr>
            <w:tcW w:w="2977" w:type="dxa"/>
            <w:vAlign w:val="center"/>
          </w:tcPr>
          <w:p w:rsidR="00670E80" w:rsidRPr="00454F67" w:rsidRDefault="00670E80" w:rsidP="00607EDC">
            <w:pPr>
              <w:pStyle w:val="TableParagraph"/>
              <w:ind w:left="0" w:firstLine="26"/>
              <w:rPr>
                <w:color w:val="000000"/>
                <w:lang w:eastAsia="ru-RU" w:bidi="ar-SA"/>
              </w:rPr>
            </w:pPr>
            <w:r w:rsidRPr="00454F67">
              <w:rPr>
                <w:color w:val="000000"/>
                <w:lang w:eastAsia="ru-RU" w:bidi="ar-SA"/>
              </w:rPr>
              <w:t>right.uszn@dmr.dp.ua</w:t>
            </w:r>
          </w:p>
        </w:tc>
      </w:tr>
      <w:tr w:rsidR="00670E80" w:rsidRPr="00454F67" w:rsidTr="00670E80">
        <w:trPr>
          <w:trHeight w:val="330"/>
        </w:trPr>
        <w:tc>
          <w:tcPr>
            <w:tcW w:w="2518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бережне управління соціального захисту населення Дніпровської міської ради</w:t>
            </w:r>
          </w:p>
        </w:tc>
        <w:tc>
          <w:tcPr>
            <w:tcW w:w="3119" w:type="dxa"/>
            <w:vAlign w:val="center"/>
          </w:tcPr>
          <w:p w:rsidR="00670E80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9068, Дніпропетровська обл., </w:t>
            </w:r>
          </w:p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 Дніпро, вул. Трудова, буд. 1-а</w:t>
            </w:r>
          </w:p>
        </w:tc>
        <w:tc>
          <w:tcPr>
            <w:tcW w:w="1984" w:type="dxa"/>
            <w:vAlign w:val="center"/>
          </w:tcPr>
          <w:p w:rsidR="00670E80" w:rsidRPr="00454F67" w:rsidRDefault="00670E80" w:rsidP="003D7C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56) 767-09-08</w:t>
            </w:r>
          </w:p>
        </w:tc>
        <w:tc>
          <w:tcPr>
            <w:tcW w:w="2977" w:type="dxa"/>
            <w:vAlign w:val="center"/>
          </w:tcPr>
          <w:p w:rsidR="00670E80" w:rsidRPr="00454F67" w:rsidRDefault="00670E80" w:rsidP="00607EDC">
            <w:pPr>
              <w:pStyle w:val="TableParagraph"/>
              <w:ind w:left="0" w:firstLine="26"/>
              <w:rPr>
                <w:color w:val="000000"/>
                <w:lang w:eastAsia="ru-RU" w:bidi="ar-SA"/>
              </w:rPr>
            </w:pPr>
            <w:r w:rsidRPr="00454F67">
              <w:rPr>
                <w:color w:val="000000"/>
                <w:lang w:eastAsia="ru-RU" w:bidi="ar-SA"/>
              </w:rPr>
              <w:t>right.uszn@dmr.dp.ua</w:t>
            </w:r>
          </w:p>
        </w:tc>
      </w:tr>
      <w:tr w:rsidR="00670E80" w:rsidRPr="00454F67" w:rsidTr="00670E80">
        <w:trPr>
          <w:trHeight w:val="330"/>
        </w:trPr>
        <w:tc>
          <w:tcPr>
            <w:tcW w:w="2518" w:type="dxa"/>
            <w:vAlign w:val="center"/>
          </w:tcPr>
          <w:p w:rsidR="00670E80" w:rsidRPr="00454F67" w:rsidRDefault="00670E80" w:rsidP="00415A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івобережне управління соціального захисту населення Дніпровської міської ради</w:t>
            </w:r>
          </w:p>
        </w:tc>
        <w:tc>
          <w:tcPr>
            <w:tcW w:w="3119" w:type="dxa"/>
            <w:vAlign w:val="center"/>
          </w:tcPr>
          <w:p w:rsidR="00670E80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51, Дніпропетровська обл.,</w:t>
            </w:r>
          </w:p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 Дніпро, просп. Петра Калнишевського, буд. 55</w:t>
            </w:r>
          </w:p>
        </w:tc>
        <w:tc>
          <w:tcPr>
            <w:tcW w:w="1984" w:type="dxa"/>
            <w:vAlign w:val="center"/>
          </w:tcPr>
          <w:p w:rsidR="00670E80" w:rsidRPr="00454F67" w:rsidRDefault="00670E80" w:rsidP="003D7C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56) 722- 21-85</w:t>
            </w:r>
          </w:p>
        </w:tc>
        <w:tc>
          <w:tcPr>
            <w:tcW w:w="2977" w:type="dxa"/>
            <w:vAlign w:val="center"/>
          </w:tcPr>
          <w:p w:rsidR="00670E80" w:rsidRPr="00454F67" w:rsidRDefault="00670E80" w:rsidP="00607EDC">
            <w:pPr>
              <w:pStyle w:val="TableParagraph"/>
              <w:ind w:left="0" w:firstLine="26"/>
              <w:rPr>
                <w:color w:val="000000"/>
                <w:lang w:eastAsia="ru-RU" w:bidi="ar-SA"/>
              </w:rPr>
            </w:pPr>
            <w:r w:rsidRPr="00454F67">
              <w:rPr>
                <w:color w:val="000000"/>
                <w:lang w:eastAsia="ru-RU" w:bidi="ar-SA"/>
              </w:rPr>
              <w:t>left.uszn@dmr.dp.ua</w:t>
            </w:r>
          </w:p>
        </w:tc>
      </w:tr>
      <w:tr w:rsidR="00670E80" w:rsidRPr="00454F67" w:rsidTr="00670E80">
        <w:trPr>
          <w:trHeight w:val="699"/>
        </w:trPr>
        <w:tc>
          <w:tcPr>
            <w:tcW w:w="2518" w:type="dxa"/>
            <w:vAlign w:val="center"/>
          </w:tcPr>
          <w:p w:rsidR="00670E80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івобережне управління соціального захисту населення Дніпровської міської ради</w:t>
            </w:r>
          </w:p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670E80" w:rsidRPr="00454F67" w:rsidRDefault="00670E80" w:rsidP="00415A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51, Дніпропетровська обл., м. Дніпро, проспект Петра Калнишевського, буд. 55</w:t>
            </w:r>
          </w:p>
        </w:tc>
        <w:tc>
          <w:tcPr>
            <w:tcW w:w="1984" w:type="dxa"/>
            <w:vAlign w:val="center"/>
          </w:tcPr>
          <w:p w:rsidR="00670E80" w:rsidRPr="00454F67" w:rsidRDefault="00670E80" w:rsidP="003D7C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56) 722- 21 -85</w:t>
            </w:r>
          </w:p>
        </w:tc>
        <w:tc>
          <w:tcPr>
            <w:tcW w:w="2977" w:type="dxa"/>
            <w:vAlign w:val="center"/>
          </w:tcPr>
          <w:p w:rsidR="00670E80" w:rsidRPr="00454F67" w:rsidRDefault="00670E80" w:rsidP="00607EDC">
            <w:pPr>
              <w:pStyle w:val="TableParagraph"/>
              <w:ind w:left="0" w:firstLine="26"/>
              <w:rPr>
                <w:color w:val="000000"/>
                <w:lang w:eastAsia="ru-RU" w:bidi="ar-SA"/>
              </w:rPr>
            </w:pPr>
            <w:r w:rsidRPr="00454F67">
              <w:rPr>
                <w:color w:val="000000"/>
                <w:lang w:eastAsia="ru-RU" w:bidi="ar-SA"/>
              </w:rPr>
              <w:t>left.uszn@dmr.dp.ua</w:t>
            </w:r>
          </w:p>
        </w:tc>
      </w:tr>
      <w:tr w:rsidR="00670E80" w:rsidRPr="00454F67" w:rsidTr="00670E80">
        <w:trPr>
          <w:trHeight w:val="201"/>
        </w:trPr>
        <w:tc>
          <w:tcPr>
            <w:tcW w:w="2518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івобережне управління соціального захисту населення Дніпровської міської ради</w:t>
            </w:r>
          </w:p>
        </w:tc>
        <w:tc>
          <w:tcPr>
            <w:tcW w:w="3119" w:type="dxa"/>
            <w:vAlign w:val="center"/>
          </w:tcPr>
          <w:p w:rsidR="00670E80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51, Дніпропетровсь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обл.</w:t>
            </w: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 Дніпро, просп. Петра Калнишевського, буд. 55</w:t>
            </w:r>
          </w:p>
        </w:tc>
        <w:tc>
          <w:tcPr>
            <w:tcW w:w="1984" w:type="dxa"/>
            <w:vAlign w:val="center"/>
          </w:tcPr>
          <w:p w:rsidR="00670E80" w:rsidRPr="00454F67" w:rsidRDefault="00670E80" w:rsidP="003D7C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56) 722- 21 -85</w:t>
            </w:r>
          </w:p>
        </w:tc>
        <w:tc>
          <w:tcPr>
            <w:tcW w:w="2977" w:type="dxa"/>
            <w:vAlign w:val="center"/>
          </w:tcPr>
          <w:p w:rsidR="00670E80" w:rsidRPr="00454F67" w:rsidRDefault="00670E80" w:rsidP="00607EDC">
            <w:pPr>
              <w:pStyle w:val="TableParagraph"/>
              <w:ind w:left="0" w:firstLine="26"/>
              <w:rPr>
                <w:color w:val="000000"/>
                <w:lang w:eastAsia="ru-RU" w:bidi="ar-SA"/>
              </w:rPr>
            </w:pPr>
            <w:r w:rsidRPr="00454F67">
              <w:rPr>
                <w:color w:val="000000"/>
                <w:lang w:eastAsia="ru-RU" w:bidi="ar-SA"/>
              </w:rPr>
              <w:t>left.uszn@dmr.dp.ua</w:t>
            </w:r>
          </w:p>
        </w:tc>
      </w:tr>
      <w:tr w:rsidR="00670E80" w:rsidRPr="00454F67" w:rsidTr="00670E80">
        <w:trPr>
          <w:trHeight w:val="201"/>
        </w:trPr>
        <w:tc>
          <w:tcPr>
            <w:tcW w:w="2518" w:type="dxa"/>
            <w:vAlign w:val="center"/>
          </w:tcPr>
          <w:p w:rsidR="00670E80" w:rsidRPr="00454F67" w:rsidRDefault="00670E80" w:rsidP="000777F2">
            <w:pPr>
              <w:tabs>
                <w:tab w:val="left" w:pos="580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lang w:eastAsia="ru-RU"/>
              </w:rPr>
              <w:t>Департамент соціальної політики Дніпровської міської ради</w:t>
            </w:r>
          </w:p>
        </w:tc>
        <w:tc>
          <w:tcPr>
            <w:tcW w:w="3119" w:type="dxa"/>
            <w:vAlign w:val="center"/>
          </w:tcPr>
          <w:p w:rsidR="00670E80" w:rsidRPr="00454F67" w:rsidRDefault="00670E80" w:rsidP="000777F2">
            <w:pPr>
              <w:tabs>
                <w:tab w:val="left" w:pos="580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lang w:eastAsia="ru-RU"/>
              </w:rPr>
              <w:t xml:space="preserve">49000,Дніпропетровська обл., </w:t>
            </w:r>
          </w:p>
          <w:p w:rsidR="00670E80" w:rsidRPr="00454F67" w:rsidRDefault="00670E80" w:rsidP="00415A0D">
            <w:pPr>
              <w:tabs>
                <w:tab w:val="left" w:pos="580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lang w:eastAsia="ru-RU"/>
              </w:rPr>
              <w:t>м. Дніпро, просп. Дмитра Яворницького, буд. 75</w:t>
            </w:r>
          </w:p>
        </w:tc>
        <w:tc>
          <w:tcPr>
            <w:tcW w:w="1984" w:type="dxa"/>
            <w:vAlign w:val="center"/>
          </w:tcPr>
          <w:p w:rsidR="00670E80" w:rsidRPr="00454F67" w:rsidRDefault="00670E80" w:rsidP="003D7C3E">
            <w:pPr>
              <w:tabs>
                <w:tab w:val="left" w:pos="5806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54F67">
              <w:rPr>
                <w:rFonts w:ascii="Times New Roman" w:eastAsia="Times New Roman" w:hAnsi="Times New Roman" w:cs="Times New Roman"/>
                <w:lang w:val="ru-RU" w:eastAsia="ru-RU"/>
              </w:rPr>
              <w:t>(056) 745-25-95</w:t>
            </w:r>
          </w:p>
        </w:tc>
        <w:tc>
          <w:tcPr>
            <w:tcW w:w="2977" w:type="dxa"/>
            <w:vAlign w:val="center"/>
          </w:tcPr>
          <w:p w:rsidR="00670E80" w:rsidRPr="00454F67" w:rsidRDefault="00670E80" w:rsidP="00607EDC">
            <w:pPr>
              <w:tabs>
                <w:tab w:val="left" w:pos="5806"/>
              </w:tabs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454F67">
              <w:rPr>
                <w:rFonts w:ascii="Times New Roman" w:eastAsia="Times New Roman" w:hAnsi="Times New Roman" w:cs="Times New Roman"/>
                <w:lang w:val="en-US" w:eastAsia="ru-RU"/>
              </w:rPr>
              <w:t>socialpolitika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lang w:val="ru-RU" w:eastAsia="ru-RU"/>
              </w:rPr>
              <w:t>@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lang w:val="en-US" w:eastAsia="ru-RU"/>
              </w:rPr>
              <w:t>dmr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lang w:val="en-US" w:eastAsia="ru-RU"/>
              </w:rPr>
              <w:t>dp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lang w:val="en-US" w:eastAsia="ru-RU"/>
              </w:rPr>
              <w:t>ua</w:t>
            </w:r>
            <w:proofErr w:type="spellEnd"/>
          </w:p>
        </w:tc>
      </w:tr>
      <w:tr w:rsidR="00670E80" w:rsidRPr="00454F67" w:rsidTr="00670E80">
        <w:trPr>
          <w:trHeight w:val="774"/>
        </w:trPr>
        <w:tc>
          <w:tcPr>
            <w:tcW w:w="2518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іння соціального захисту населення адміністрації Південного району </w:t>
            </w: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м’янської міської ради</w:t>
            </w:r>
          </w:p>
        </w:tc>
        <w:tc>
          <w:tcPr>
            <w:tcW w:w="3119" w:type="dxa"/>
            <w:vAlign w:val="center"/>
          </w:tcPr>
          <w:p w:rsidR="00670E80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190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іпропетровська обл., </w:t>
            </w:r>
          </w:p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.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'янське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ул. Затишна, буд. 3</w:t>
            </w:r>
          </w:p>
        </w:tc>
        <w:tc>
          <w:tcPr>
            <w:tcW w:w="1984" w:type="dxa"/>
            <w:vAlign w:val="center"/>
          </w:tcPr>
          <w:p w:rsidR="00670E80" w:rsidRPr="00454F67" w:rsidRDefault="00670E80" w:rsidP="003D7C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5692) 6-07-42</w:t>
            </w:r>
          </w:p>
        </w:tc>
        <w:tc>
          <w:tcPr>
            <w:tcW w:w="2977" w:type="dxa"/>
            <w:vAlign w:val="center"/>
          </w:tcPr>
          <w:p w:rsidR="00670E80" w:rsidRPr="00454F67" w:rsidRDefault="00670E80" w:rsidP="00607EDC">
            <w:pPr>
              <w:pStyle w:val="TableParagraph"/>
              <w:ind w:left="0"/>
              <w:rPr>
                <w:color w:val="000000"/>
                <w:lang w:eastAsia="ru-RU" w:bidi="ar-SA"/>
              </w:rPr>
            </w:pPr>
            <w:r w:rsidRPr="00454F67">
              <w:rPr>
                <w:color w:val="000000"/>
                <w:lang w:eastAsia="ru-RU" w:bidi="ar-SA"/>
              </w:rPr>
              <w:t>1206.uszn@kam.gov.ua</w:t>
            </w:r>
          </w:p>
        </w:tc>
      </w:tr>
      <w:tr w:rsidR="00670E80" w:rsidRPr="00454F67" w:rsidTr="00670E80">
        <w:tc>
          <w:tcPr>
            <w:tcW w:w="2518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равління соціального захисту населення адміністрації Дніпровського району Кам’янської міської ради</w:t>
            </w:r>
          </w:p>
        </w:tc>
        <w:tc>
          <w:tcPr>
            <w:tcW w:w="3119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1937, Дніпропетровська обл.,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Кам'янське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.Перемоги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 45</w:t>
            </w:r>
          </w:p>
        </w:tc>
        <w:tc>
          <w:tcPr>
            <w:tcW w:w="1984" w:type="dxa"/>
            <w:vAlign w:val="center"/>
          </w:tcPr>
          <w:p w:rsidR="00670E80" w:rsidRPr="00454F67" w:rsidRDefault="00670E80" w:rsidP="003D7C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5692) 9-84-68</w:t>
            </w:r>
          </w:p>
        </w:tc>
        <w:tc>
          <w:tcPr>
            <w:tcW w:w="2977" w:type="dxa"/>
            <w:vAlign w:val="center"/>
          </w:tcPr>
          <w:p w:rsidR="00670E80" w:rsidRPr="00454F67" w:rsidRDefault="00670E80" w:rsidP="00607EDC">
            <w:pPr>
              <w:pStyle w:val="TableParagraph"/>
              <w:ind w:left="0" w:firstLine="26"/>
              <w:rPr>
                <w:color w:val="000000"/>
                <w:lang w:eastAsia="ru-RU" w:bidi="ar-SA"/>
              </w:rPr>
            </w:pPr>
            <w:r w:rsidRPr="00454F67">
              <w:rPr>
                <w:color w:val="000000"/>
                <w:lang w:eastAsia="ru-RU" w:bidi="ar-SA"/>
              </w:rPr>
              <w:t>1207.uszn@kam.gov.ua</w:t>
            </w:r>
          </w:p>
        </w:tc>
      </w:tr>
      <w:tr w:rsidR="00670E80" w:rsidRPr="00454F67" w:rsidTr="00670E80">
        <w:tc>
          <w:tcPr>
            <w:tcW w:w="2518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іння   соціального захисту населення адміністрації Заводського району Кам`янської міської ради</w:t>
            </w:r>
          </w:p>
        </w:tc>
        <w:tc>
          <w:tcPr>
            <w:tcW w:w="3119" w:type="dxa"/>
            <w:vAlign w:val="center"/>
          </w:tcPr>
          <w:p w:rsidR="00670E80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2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іпропетровська обл. </w:t>
            </w:r>
          </w:p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.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'янське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.Свободи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, буд. 1</w:t>
            </w:r>
          </w:p>
        </w:tc>
        <w:tc>
          <w:tcPr>
            <w:tcW w:w="1984" w:type="dxa"/>
            <w:vAlign w:val="center"/>
          </w:tcPr>
          <w:p w:rsidR="00670E80" w:rsidRPr="00454F67" w:rsidRDefault="00670E80" w:rsidP="003D7C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5692) 5- 42 -32</w:t>
            </w:r>
          </w:p>
        </w:tc>
        <w:tc>
          <w:tcPr>
            <w:tcW w:w="2977" w:type="dxa"/>
            <w:vAlign w:val="center"/>
          </w:tcPr>
          <w:p w:rsidR="00670E80" w:rsidRPr="00454F67" w:rsidRDefault="00670E80" w:rsidP="00607EDC">
            <w:pPr>
              <w:pStyle w:val="TableParagraph"/>
              <w:ind w:left="0" w:firstLine="26"/>
              <w:rPr>
                <w:color w:val="000000"/>
                <w:lang w:eastAsia="ru-RU" w:bidi="ar-SA"/>
              </w:rPr>
            </w:pPr>
            <w:r w:rsidRPr="00454F67">
              <w:rPr>
                <w:color w:val="000000"/>
                <w:lang w:eastAsia="ru-RU" w:bidi="ar-SA"/>
              </w:rPr>
              <w:t>1208.uszn@kam.gov.ua</w:t>
            </w:r>
          </w:p>
        </w:tc>
      </w:tr>
      <w:tr w:rsidR="00670E80" w:rsidRPr="00454F67" w:rsidTr="00670E80">
        <w:tc>
          <w:tcPr>
            <w:tcW w:w="2518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іння соціальної політики Кам'янської міської ради</w:t>
            </w:r>
          </w:p>
        </w:tc>
        <w:tc>
          <w:tcPr>
            <w:tcW w:w="3119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1900, Дніпропетровська обл.,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Кам'янське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асиля Стуса, 10/12</w:t>
            </w:r>
          </w:p>
        </w:tc>
        <w:tc>
          <w:tcPr>
            <w:tcW w:w="1984" w:type="dxa"/>
            <w:vAlign w:val="center"/>
          </w:tcPr>
          <w:p w:rsidR="00670E80" w:rsidRPr="00454F67" w:rsidRDefault="00670E80" w:rsidP="003D7C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569) 55-43-02,            (0569) 55-43-04</w:t>
            </w:r>
          </w:p>
        </w:tc>
        <w:tc>
          <w:tcPr>
            <w:tcW w:w="2977" w:type="dxa"/>
            <w:vAlign w:val="center"/>
          </w:tcPr>
          <w:p w:rsidR="00670E80" w:rsidRPr="00454F67" w:rsidRDefault="00670E80" w:rsidP="00607EDC">
            <w:pPr>
              <w:pStyle w:val="TableParagraph"/>
              <w:ind w:left="0" w:firstLine="26"/>
              <w:rPr>
                <w:color w:val="000000"/>
                <w:lang w:eastAsia="ru-RU" w:bidi="ar-SA"/>
              </w:rPr>
            </w:pPr>
            <w:r w:rsidRPr="00454F67">
              <w:rPr>
                <w:color w:val="000000"/>
                <w:lang w:eastAsia="ru-RU" w:bidi="ar-SA"/>
              </w:rPr>
              <w:t>dnzusz@ukr.net</w:t>
            </w:r>
          </w:p>
        </w:tc>
      </w:tr>
      <w:tr w:rsidR="00670E80" w:rsidRPr="00454F67" w:rsidTr="00670E80">
        <w:tc>
          <w:tcPr>
            <w:tcW w:w="2518" w:type="dxa"/>
            <w:vAlign w:val="center"/>
          </w:tcPr>
          <w:p w:rsidR="00670E80" w:rsidRPr="00454F67" w:rsidRDefault="00670E80" w:rsidP="00454F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іння праці та соціального захисту населення виконкому Металургійної районної у місті рад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. Кривий Ріг)</w:t>
            </w:r>
          </w:p>
        </w:tc>
        <w:tc>
          <w:tcPr>
            <w:tcW w:w="3119" w:type="dxa"/>
            <w:vAlign w:val="center"/>
          </w:tcPr>
          <w:p w:rsidR="00670E80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6, Дніпропетровська обл.,</w:t>
            </w:r>
          </w:p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 Кривий Ріг,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.Металургів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 16 приміщення 2.</w:t>
            </w:r>
          </w:p>
        </w:tc>
        <w:tc>
          <w:tcPr>
            <w:tcW w:w="1984" w:type="dxa"/>
            <w:vAlign w:val="center"/>
          </w:tcPr>
          <w:p w:rsidR="00670E80" w:rsidRPr="00454F67" w:rsidRDefault="00670E80" w:rsidP="003D7C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564) 92-85-73,            (097) 392-03-36</w:t>
            </w:r>
          </w:p>
        </w:tc>
        <w:tc>
          <w:tcPr>
            <w:tcW w:w="2977" w:type="dxa"/>
            <w:vAlign w:val="center"/>
          </w:tcPr>
          <w:p w:rsidR="00670E80" w:rsidRPr="00454F67" w:rsidRDefault="00670E80" w:rsidP="00607EDC">
            <w:pPr>
              <w:pStyle w:val="TableParagraph"/>
              <w:ind w:left="0"/>
              <w:rPr>
                <w:color w:val="000000"/>
                <w:lang w:eastAsia="ru-RU" w:bidi="ar-SA"/>
              </w:rPr>
            </w:pPr>
            <w:r w:rsidRPr="00454F67">
              <w:rPr>
                <w:color w:val="000000"/>
                <w:lang w:eastAsia="ru-RU" w:bidi="ar-SA"/>
              </w:rPr>
              <w:t>soctrud7148@gmail.com</w:t>
            </w:r>
          </w:p>
        </w:tc>
      </w:tr>
      <w:tr w:rsidR="00670E80" w:rsidRPr="00454F67" w:rsidTr="00670E80">
        <w:tc>
          <w:tcPr>
            <w:tcW w:w="2518" w:type="dxa"/>
            <w:vAlign w:val="center"/>
          </w:tcPr>
          <w:p w:rsidR="00670E80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іння праці та соціального </w:t>
            </w:r>
          </w:p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исту населення виконкому Покровської районної в місті ради</w:t>
            </w:r>
          </w:p>
        </w:tc>
        <w:tc>
          <w:tcPr>
            <w:tcW w:w="3119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096, Дніпропетровська обл.,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Кривий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іг, Покровський район, вул. Ватутіна, буд.  37В</w:t>
            </w:r>
          </w:p>
        </w:tc>
        <w:tc>
          <w:tcPr>
            <w:tcW w:w="1984" w:type="dxa"/>
            <w:vAlign w:val="center"/>
          </w:tcPr>
          <w:p w:rsidR="00670E80" w:rsidRPr="00454F67" w:rsidRDefault="00670E80" w:rsidP="003D7C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98)181-01-07</w:t>
            </w:r>
          </w:p>
        </w:tc>
        <w:tc>
          <w:tcPr>
            <w:tcW w:w="2977" w:type="dxa"/>
            <w:vAlign w:val="center"/>
          </w:tcPr>
          <w:p w:rsidR="00670E80" w:rsidRPr="00454F67" w:rsidRDefault="00670E80" w:rsidP="00607EDC">
            <w:pPr>
              <w:pStyle w:val="TableParagraph"/>
              <w:ind w:left="0" w:firstLine="26"/>
              <w:rPr>
                <w:color w:val="000000"/>
                <w:lang w:eastAsia="ru-RU" w:bidi="ar-SA"/>
              </w:rPr>
            </w:pPr>
            <w:r w:rsidRPr="00454F67">
              <w:rPr>
                <w:color w:val="000000"/>
                <w:lang w:eastAsia="ru-RU" w:bidi="ar-SA"/>
              </w:rPr>
              <w:t>upszn1210@gmail.com</w:t>
            </w:r>
          </w:p>
        </w:tc>
      </w:tr>
      <w:tr w:rsidR="00670E80" w:rsidRPr="00454F67" w:rsidTr="00670E80">
        <w:tc>
          <w:tcPr>
            <w:tcW w:w="2518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іння праці та соціального захисту населення виконкому Центрально-Міської районної у місті ради</w:t>
            </w:r>
          </w:p>
        </w:tc>
        <w:tc>
          <w:tcPr>
            <w:tcW w:w="3119" w:type="dxa"/>
            <w:vAlign w:val="center"/>
          </w:tcPr>
          <w:p w:rsidR="00670E80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000, Дніпропетровська обл., </w:t>
            </w:r>
          </w:p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 Кривий Ріг, вул. Свято-Миколаївська, буд. 27</w:t>
            </w:r>
          </w:p>
        </w:tc>
        <w:tc>
          <w:tcPr>
            <w:tcW w:w="1984" w:type="dxa"/>
            <w:vAlign w:val="center"/>
          </w:tcPr>
          <w:p w:rsidR="00670E80" w:rsidRPr="00454F67" w:rsidRDefault="00670E80" w:rsidP="003D7C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564) 93-82-47</w:t>
            </w:r>
          </w:p>
        </w:tc>
        <w:tc>
          <w:tcPr>
            <w:tcW w:w="2977" w:type="dxa"/>
            <w:vAlign w:val="center"/>
          </w:tcPr>
          <w:p w:rsidR="00670E80" w:rsidRPr="00454F67" w:rsidRDefault="00670E80" w:rsidP="00607EDC">
            <w:pPr>
              <w:pStyle w:val="TableParagraph"/>
              <w:ind w:left="0" w:firstLine="26"/>
              <w:rPr>
                <w:color w:val="000000"/>
                <w:lang w:eastAsia="ru-RU" w:bidi="ar-SA"/>
              </w:rPr>
            </w:pPr>
            <w:r w:rsidRPr="00454F67">
              <w:rPr>
                <w:color w:val="000000"/>
                <w:lang w:eastAsia="ru-RU" w:bidi="ar-SA"/>
              </w:rPr>
              <w:t>vpszn1211@i.ua</w:t>
            </w:r>
          </w:p>
        </w:tc>
      </w:tr>
      <w:tr w:rsidR="00670E80" w:rsidRPr="00454F67" w:rsidTr="00670E80">
        <w:trPr>
          <w:trHeight w:val="624"/>
        </w:trPr>
        <w:tc>
          <w:tcPr>
            <w:tcW w:w="2518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іння праці та соціального захисту населення виконкому Інгулецької районної у місті ради</w:t>
            </w:r>
          </w:p>
        </w:tc>
        <w:tc>
          <w:tcPr>
            <w:tcW w:w="3119" w:type="dxa"/>
            <w:vAlign w:val="center"/>
          </w:tcPr>
          <w:p w:rsidR="00670E80" w:rsidRPr="00454F67" w:rsidRDefault="00670E80" w:rsidP="002A7F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26, Дніпропетровська обл., Інгулецький район, м. Кривий Ріг, пр. Південний, буд. 1</w:t>
            </w:r>
          </w:p>
        </w:tc>
        <w:tc>
          <w:tcPr>
            <w:tcW w:w="1984" w:type="dxa"/>
            <w:vAlign w:val="center"/>
          </w:tcPr>
          <w:p w:rsidR="00670E80" w:rsidRPr="00454F67" w:rsidRDefault="00670E80" w:rsidP="003D7C3E">
            <w:pPr>
              <w:autoSpaceDE w:val="0"/>
              <w:autoSpaceDN w:val="0"/>
              <w:adjustRightInd w:val="0"/>
              <w:ind w:right="2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564) 94-71-57</w:t>
            </w:r>
          </w:p>
        </w:tc>
        <w:tc>
          <w:tcPr>
            <w:tcW w:w="2977" w:type="dxa"/>
            <w:vAlign w:val="center"/>
          </w:tcPr>
          <w:p w:rsidR="00670E80" w:rsidRPr="00454F67" w:rsidRDefault="00670E80" w:rsidP="00607E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1212@ukr.net</w:t>
            </w:r>
          </w:p>
        </w:tc>
      </w:tr>
      <w:tr w:rsidR="00670E80" w:rsidRPr="00454F67" w:rsidTr="00670E80">
        <w:tc>
          <w:tcPr>
            <w:tcW w:w="2518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іння праці та соціального захисту населення виконкому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нівської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ної у місті ради</w:t>
            </w:r>
          </w:p>
        </w:tc>
        <w:tc>
          <w:tcPr>
            <w:tcW w:w="3119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083, Дніпропетровська обл., </w:t>
            </w:r>
          </w:p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. Кривий Ріг, вул.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томського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 23</w:t>
            </w:r>
          </w:p>
        </w:tc>
        <w:tc>
          <w:tcPr>
            <w:tcW w:w="1984" w:type="dxa"/>
            <w:vAlign w:val="center"/>
          </w:tcPr>
          <w:p w:rsidR="00670E80" w:rsidRPr="00454F67" w:rsidRDefault="00670E80" w:rsidP="003D7C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97) 503-35-28</w:t>
            </w:r>
          </w:p>
        </w:tc>
        <w:tc>
          <w:tcPr>
            <w:tcW w:w="2977" w:type="dxa"/>
            <w:vAlign w:val="center"/>
          </w:tcPr>
          <w:p w:rsidR="00670E80" w:rsidRPr="00454F67" w:rsidRDefault="00670E80" w:rsidP="00607E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pszn@trnvk.gov.ua</w:t>
            </w:r>
          </w:p>
        </w:tc>
      </w:tr>
      <w:tr w:rsidR="00670E80" w:rsidRPr="00454F67" w:rsidTr="00670E80">
        <w:trPr>
          <w:trHeight w:val="984"/>
        </w:trPr>
        <w:tc>
          <w:tcPr>
            <w:tcW w:w="2518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іння праці та соціального захисту населення виконкому Саксаганської районної у місті ради</w:t>
            </w:r>
          </w:p>
        </w:tc>
        <w:tc>
          <w:tcPr>
            <w:tcW w:w="3119" w:type="dxa"/>
            <w:vAlign w:val="center"/>
          </w:tcPr>
          <w:p w:rsidR="00670E80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036, Дніпропетровська обл., </w:t>
            </w:r>
          </w:p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. Кривий Ріг, вулиця Софії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овської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 16А</w:t>
            </w:r>
          </w:p>
        </w:tc>
        <w:tc>
          <w:tcPr>
            <w:tcW w:w="1984" w:type="dxa"/>
            <w:vAlign w:val="center"/>
          </w:tcPr>
          <w:p w:rsidR="00670E80" w:rsidRPr="00454F67" w:rsidRDefault="00670E80" w:rsidP="003D7C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564) 5-69-58</w:t>
            </w:r>
          </w:p>
        </w:tc>
        <w:tc>
          <w:tcPr>
            <w:tcW w:w="2977" w:type="dxa"/>
            <w:vAlign w:val="center"/>
          </w:tcPr>
          <w:p w:rsidR="00670E80" w:rsidRPr="00454F67" w:rsidRDefault="00670E80" w:rsidP="00607E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" w:history="1">
              <w:r w:rsidRPr="00454F67">
                <w:rPr>
                  <w:rFonts w:ascii="Times New Roman" w:eastAsia="Times New Roman" w:hAnsi="Times New Roman"/>
                  <w:color w:val="000000"/>
                  <w:lang w:eastAsia="ru-RU"/>
                </w:rPr>
                <w:t>upszn_1242@srvk.gov</w:t>
              </w:r>
            </w:hyperlink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ua</w:t>
            </w:r>
          </w:p>
        </w:tc>
      </w:tr>
      <w:tr w:rsidR="00670E80" w:rsidRPr="00454F67" w:rsidTr="00670E80">
        <w:tc>
          <w:tcPr>
            <w:tcW w:w="2518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іння праці та соціального захисту населення виконкому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гинцівської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ної в місті Кривому Розі ради</w:t>
            </w:r>
          </w:p>
        </w:tc>
        <w:tc>
          <w:tcPr>
            <w:tcW w:w="3119" w:type="dxa"/>
            <w:vAlign w:val="center"/>
          </w:tcPr>
          <w:p w:rsidR="00670E80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086, Дніпропетровська обл., </w:t>
            </w:r>
          </w:p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. Кривий Ріг,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гинцівський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вул. Дніпровське шосе, буд. 16</w:t>
            </w:r>
          </w:p>
        </w:tc>
        <w:tc>
          <w:tcPr>
            <w:tcW w:w="1984" w:type="dxa"/>
            <w:vAlign w:val="center"/>
          </w:tcPr>
          <w:p w:rsidR="00670E80" w:rsidRPr="00454F67" w:rsidRDefault="00670E80" w:rsidP="003D7C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68) 188-10-10</w:t>
            </w:r>
          </w:p>
        </w:tc>
        <w:tc>
          <w:tcPr>
            <w:tcW w:w="2977" w:type="dxa"/>
            <w:vAlign w:val="center"/>
          </w:tcPr>
          <w:p w:rsidR="00670E80" w:rsidRPr="00454F67" w:rsidRDefault="00670E80" w:rsidP="00607E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pszn@dlgr.gov.ua</w:t>
            </w:r>
          </w:p>
        </w:tc>
      </w:tr>
      <w:tr w:rsidR="00670E80" w:rsidRPr="00454F67" w:rsidTr="00670E80">
        <w:tc>
          <w:tcPr>
            <w:tcW w:w="2518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оціальної політики виконкому Криворізької міської ради</w:t>
            </w:r>
          </w:p>
        </w:tc>
        <w:tc>
          <w:tcPr>
            <w:tcW w:w="3119" w:type="dxa"/>
            <w:vAlign w:val="center"/>
          </w:tcPr>
          <w:p w:rsidR="00670E80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01, Дніпропетровська обл.,</w:t>
            </w:r>
          </w:p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 Кривий Ріг, проспект Металургів, 36-Б</w:t>
            </w:r>
          </w:p>
        </w:tc>
        <w:tc>
          <w:tcPr>
            <w:tcW w:w="1984" w:type="dxa"/>
            <w:vAlign w:val="center"/>
          </w:tcPr>
          <w:p w:rsidR="00670E80" w:rsidRPr="00454F67" w:rsidRDefault="00670E80" w:rsidP="003D7C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564) 74 -72 -77</w:t>
            </w:r>
          </w:p>
        </w:tc>
        <w:tc>
          <w:tcPr>
            <w:tcW w:w="2977" w:type="dxa"/>
            <w:vAlign w:val="center"/>
          </w:tcPr>
          <w:p w:rsidR="00670E80" w:rsidRPr="00454F67" w:rsidRDefault="00670E80" w:rsidP="00607E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pszn@kr.gov.ua</w:t>
            </w:r>
          </w:p>
        </w:tc>
      </w:tr>
      <w:tr w:rsidR="00670E80" w:rsidRPr="00454F67" w:rsidTr="00670E80">
        <w:tc>
          <w:tcPr>
            <w:tcW w:w="2518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іння соціального захисту населення </w:t>
            </w: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партаменту соціально-гуманітарної політики Вільногірської міської ради Дніпропетровської області</w:t>
            </w:r>
          </w:p>
        </w:tc>
        <w:tc>
          <w:tcPr>
            <w:tcW w:w="3119" w:type="dxa"/>
            <w:vAlign w:val="center"/>
          </w:tcPr>
          <w:p w:rsidR="00670E80" w:rsidRDefault="00670E80" w:rsidP="002A7F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51700, Дніпропетровська обл.,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ільногірськ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ул. </w:t>
            </w:r>
          </w:p>
          <w:p w:rsidR="00670E80" w:rsidRPr="00454F67" w:rsidRDefault="00670E80" w:rsidP="002A7F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ім. Ю.М.Устенка, буд. 29</w:t>
            </w:r>
          </w:p>
        </w:tc>
        <w:tc>
          <w:tcPr>
            <w:tcW w:w="1984" w:type="dxa"/>
            <w:vAlign w:val="center"/>
          </w:tcPr>
          <w:p w:rsidR="00670E80" w:rsidRPr="00454F67" w:rsidRDefault="00670E80" w:rsidP="003D7C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066) 116-34-76</w:t>
            </w:r>
          </w:p>
        </w:tc>
        <w:tc>
          <w:tcPr>
            <w:tcW w:w="2977" w:type="dxa"/>
            <w:vAlign w:val="center"/>
          </w:tcPr>
          <w:p w:rsidR="00670E80" w:rsidRPr="00454F67" w:rsidRDefault="00670E80" w:rsidP="00607E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gp.vln@gmail.com</w:t>
            </w:r>
          </w:p>
        </w:tc>
      </w:tr>
      <w:tr w:rsidR="00670E80" w:rsidRPr="00454F67" w:rsidTr="00670E80">
        <w:tc>
          <w:tcPr>
            <w:tcW w:w="2518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равління праці та соціального захисту населення 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втоводської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іської ради</w:t>
            </w:r>
          </w:p>
        </w:tc>
        <w:tc>
          <w:tcPr>
            <w:tcW w:w="3119" w:type="dxa"/>
            <w:vAlign w:val="center"/>
          </w:tcPr>
          <w:p w:rsidR="00670E80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2210, Дніпропетровська обл., </w:t>
            </w:r>
          </w:p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 Жовті Води, вул. Першотравнева, буд. 24</w:t>
            </w:r>
          </w:p>
        </w:tc>
        <w:tc>
          <w:tcPr>
            <w:tcW w:w="1984" w:type="dxa"/>
            <w:vAlign w:val="center"/>
          </w:tcPr>
          <w:p w:rsidR="00670E80" w:rsidRPr="00454F67" w:rsidRDefault="00670E80" w:rsidP="003D7C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5652) 3-28-03,  (050) 084-37-20</w:t>
            </w:r>
          </w:p>
        </w:tc>
        <w:tc>
          <w:tcPr>
            <w:tcW w:w="2977" w:type="dxa"/>
            <w:vAlign w:val="center"/>
          </w:tcPr>
          <w:p w:rsidR="00670E80" w:rsidRPr="00454F67" w:rsidRDefault="00670E80" w:rsidP="00607E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7utszn@ukr.net</w:t>
            </w:r>
          </w:p>
        </w:tc>
      </w:tr>
      <w:tr w:rsidR="00670E80" w:rsidRPr="00454F67" w:rsidTr="00670E80">
        <w:tc>
          <w:tcPr>
            <w:tcW w:w="2518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іння праці та соціального захисту населення виконавчого комітету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ганецької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іської ради</w:t>
            </w:r>
          </w:p>
        </w:tc>
        <w:tc>
          <w:tcPr>
            <w:tcW w:w="3119" w:type="dxa"/>
            <w:vAlign w:val="center"/>
          </w:tcPr>
          <w:p w:rsidR="00670E80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3400, Дніпропетровська обл., </w:t>
            </w:r>
          </w:p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 Марганець, вул. Єдності, буд. 66</w:t>
            </w:r>
          </w:p>
        </w:tc>
        <w:tc>
          <w:tcPr>
            <w:tcW w:w="1984" w:type="dxa"/>
            <w:vAlign w:val="center"/>
          </w:tcPr>
          <w:p w:rsidR="00670E80" w:rsidRPr="00454F67" w:rsidRDefault="00670E80" w:rsidP="003D7C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892) 50-19-24</w:t>
            </w:r>
          </w:p>
        </w:tc>
        <w:tc>
          <w:tcPr>
            <w:tcW w:w="2977" w:type="dxa"/>
            <w:vAlign w:val="center"/>
          </w:tcPr>
          <w:p w:rsidR="00670E80" w:rsidRPr="00454F67" w:rsidRDefault="00670E80" w:rsidP="00607E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3mupszn@ukr.net</w:t>
            </w:r>
          </w:p>
        </w:tc>
      </w:tr>
      <w:tr w:rsidR="00670E80" w:rsidRPr="00454F67" w:rsidTr="00670E80">
        <w:tc>
          <w:tcPr>
            <w:tcW w:w="2518" w:type="dxa"/>
            <w:vAlign w:val="center"/>
          </w:tcPr>
          <w:p w:rsidR="00670E80" w:rsidRPr="00454F67" w:rsidRDefault="00670E80" w:rsidP="000777F2">
            <w:pPr>
              <w:pStyle w:val="1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454F67">
              <w:rPr>
                <w:rFonts w:ascii="Times New Roman" w:hAnsi="Times New Roman"/>
                <w:color w:val="000000"/>
                <w:lang w:val="uk-UA" w:eastAsia="ru-RU"/>
              </w:rPr>
              <w:t>Управління соціальної політики Нікопольської міської ради</w:t>
            </w:r>
          </w:p>
        </w:tc>
        <w:tc>
          <w:tcPr>
            <w:tcW w:w="3119" w:type="dxa"/>
            <w:vAlign w:val="center"/>
          </w:tcPr>
          <w:p w:rsidR="00670E80" w:rsidRDefault="00670E80" w:rsidP="000777F2">
            <w:pPr>
              <w:pStyle w:val="1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454F67">
              <w:rPr>
                <w:rFonts w:ascii="Times New Roman" w:hAnsi="Times New Roman"/>
                <w:color w:val="000000"/>
                <w:lang w:val="uk-UA" w:eastAsia="ru-RU"/>
              </w:rPr>
              <w:t xml:space="preserve">53211, Дніпропетровська обл., </w:t>
            </w:r>
          </w:p>
          <w:p w:rsidR="00670E80" w:rsidRPr="00454F67" w:rsidRDefault="00670E80" w:rsidP="000777F2">
            <w:pPr>
              <w:pStyle w:val="1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454F67">
              <w:rPr>
                <w:rFonts w:ascii="Times New Roman" w:hAnsi="Times New Roman"/>
                <w:color w:val="000000"/>
                <w:lang w:val="uk-UA" w:eastAsia="ru-RU"/>
              </w:rPr>
              <w:t xml:space="preserve">м. Нікополь, </w:t>
            </w:r>
            <w:proofErr w:type="spellStart"/>
            <w:r w:rsidRPr="00454F67">
              <w:rPr>
                <w:rFonts w:ascii="Times New Roman" w:hAnsi="Times New Roman"/>
                <w:color w:val="000000"/>
                <w:lang w:val="uk-UA" w:eastAsia="ru-RU"/>
              </w:rPr>
              <w:t>вул.Отаманська</w:t>
            </w:r>
            <w:proofErr w:type="spellEnd"/>
            <w:r w:rsidRPr="00454F67">
              <w:rPr>
                <w:rFonts w:ascii="Times New Roman" w:hAnsi="Times New Roman"/>
                <w:color w:val="000000"/>
                <w:lang w:val="uk-UA" w:eastAsia="ru-RU"/>
              </w:rPr>
              <w:t xml:space="preserve">, </w:t>
            </w:r>
            <w:r w:rsidRPr="00454F67">
              <w:rPr>
                <w:rFonts w:ascii="Times New Roman" w:hAnsi="Times New Roman"/>
                <w:color w:val="000000"/>
                <w:lang w:eastAsia="ru-RU"/>
              </w:rPr>
              <w:t xml:space="preserve">буд. </w:t>
            </w:r>
            <w:r w:rsidRPr="00454F67">
              <w:rPr>
                <w:rFonts w:ascii="Times New Roman" w:hAnsi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670E80" w:rsidRPr="00454F67" w:rsidRDefault="00670E80" w:rsidP="003D7C3E">
            <w:pPr>
              <w:pStyle w:val="1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454F67">
              <w:rPr>
                <w:rFonts w:ascii="Times New Roman" w:hAnsi="Times New Roman"/>
                <w:color w:val="000000"/>
                <w:lang w:val="uk-UA" w:eastAsia="ru-RU"/>
              </w:rPr>
              <w:t>(095) 427-26-27</w:t>
            </w:r>
          </w:p>
        </w:tc>
        <w:tc>
          <w:tcPr>
            <w:tcW w:w="2977" w:type="dxa"/>
            <w:vAlign w:val="center"/>
          </w:tcPr>
          <w:p w:rsidR="00670E80" w:rsidRPr="00454F67" w:rsidRDefault="00670E80" w:rsidP="00607E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pszn1214@gmail.com</w:t>
            </w:r>
          </w:p>
        </w:tc>
      </w:tr>
      <w:tr w:rsidR="00670E80" w:rsidRPr="00454F67" w:rsidTr="00670E80">
        <w:tc>
          <w:tcPr>
            <w:tcW w:w="2518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іння праці та соціального захисту населення міста Новомосковська</w:t>
            </w:r>
          </w:p>
        </w:tc>
        <w:tc>
          <w:tcPr>
            <w:tcW w:w="3119" w:type="dxa"/>
            <w:vAlign w:val="center"/>
          </w:tcPr>
          <w:p w:rsidR="00670E80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00, Дніпропетровська обл.,</w:t>
            </w:r>
          </w:p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 Новомосковськ,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Горького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 2 а</w:t>
            </w:r>
          </w:p>
        </w:tc>
        <w:tc>
          <w:tcPr>
            <w:tcW w:w="1984" w:type="dxa"/>
            <w:vAlign w:val="center"/>
          </w:tcPr>
          <w:p w:rsidR="00670E80" w:rsidRPr="00454F67" w:rsidRDefault="00670E80" w:rsidP="003D7C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98) 415-32-19,</w:t>
            </w:r>
          </w:p>
          <w:p w:rsidR="00670E80" w:rsidRPr="00454F67" w:rsidRDefault="00670E80" w:rsidP="003D7C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99) 608-79-96</w:t>
            </w:r>
          </w:p>
        </w:tc>
        <w:tc>
          <w:tcPr>
            <w:tcW w:w="2977" w:type="dxa"/>
            <w:vAlign w:val="center"/>
          </w:tcPr>
          <w:p w:rsidR="00670E80" w:rsidRPr="00454F67" w:rsidRDefault="00670E80" w:rsidP="00607E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7" w:history="1">
              <w:r w:rsidRPr="00454F67">
                <w:rPr>
                  <w:rFonts w:ascii="Times New Roman" w:eastAsia="Times New Roman" w:hAnsi="Times New Roman"/>
                  <w:color w:val="000000"/>
                  <w:lang w:eastAsia="ru-RU"/>
                </w:rPr>
                <w:t>1215upszn@ukr.net</w:t>
              </w:r>
            </w:hyperlink>
          </w:p>
        </w:tc>
      </w:tr>
      <w:tr w:rsidR="00670E80" w:rsidRPr="00454F67" w:rsidTr="00670E80">
        <w:tc>
          <w:tcPr>
            <w:tcW w:w="2518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іння соціального захисту населення Павлоградської міської ради</w:t>
            </w:r>
          </w:p>
        </w:tc>
        <w:tc>
          <w:tcPr>
            <w:tcW w:w="3119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1400, Дніпропетровська обл.,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авлоград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Центральна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 47</w:t>
            </w:r>
          </w:p>
        </w:tc>
        <w:tc>
          <w:tcPr>
            <w:tcW w:w="1984" w:type="dxa"/>
            <w:vAlign w:val="center"/>
          </w:tcPr>
          <w:p w:rsidR="00670E80" w:rsidRPr="00454F67" w:rsidRDefault="00670E80" w:rsidP="003D7C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563) 20-46-51</w:t>
            </w:r>
          </w:p>
        </w:tc>
        <w:tc>
          <w:tcPr>
            <w:tcW w:w="2977" w:type="dxa"/>
            <w:vAlign w:val="center"/>
          </w:tcPr>
          <w:p w:rsidR="00670E80" w:rsidRPr="00454F67" w:rsidRDefault="00670E80" w:rsidP="00607E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pszn1216@i.ua</w:t>
            </w:r>
          </w:p>
        </w:tc>
      </w:tr>
      <w:tr w:rsidR="00670E80" w:rsidRPr="00454F67" w:rsidTr="00670E80">
        <w:tc>
          <w:tcPr>
            <w:tcW w:w="2518" w:type="dxa"/>
            <w:vAlign w:val="center"/>
          </w:tcPr>
          <w:p w:rsidR="00670E80" w:rsidRDefault="00670E80" w:rsidP="00415A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конавчий комітет </w:t>
            </w:r>
          </w:p>
          <w:p w:rsidR="00670E80" w:rsidRPr="00454F67" w:rsidRDefault="00670E80" w:rsidP="00415A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шотравенської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іської ради  Дніпропетровської обл.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шотравенське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іння праці та соціального захисту населення</w:t>
            </w:r>
          </w:p>
        </w:tc>
        <w:tc>
          <w:tcPr>
            <w:tcW w:w="3119" w:type="dxa"/>
            <w:vAlign w:val="center"/>
          </w:tcPr>
          <w:p w:rsidR="00670E80" w:rsidRPr="00454F67" w:rsidRDefault="00670E80" w:rsidP="002A7F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іпропетровська обл.,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ершотравенськ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Кобзаря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 15А</w:t>
            </w:r>
          </w:p>
        </w:tc>
        <w:tc>
          <w:tcPr>
            <w:tcW w:w="1984" w:type="dxa"/>
            <w:vAlign w:val="center"/>
          </w:tcPr>
          <w:p w:rsidR="00670E80" w:rsidRPr="00454F67" w:rsidRDefault="00670E80" w:rsidP="003D7C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5633) 5-20-91</w:t>
            </w:r>
          </w:p>
        </w:tc>
        <w:tc>
          <w:tcPr>
            <w:tcW w:w="2977" w:type="dxa"/>
            <w:vAlign w:val="center"/>
          </w:tcPr>
          <w:p w:rsidR="00670E80" w:rsidRPr="00454F67" w:rsidRDefault="00670E80" w:rsidP="00607E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8pershszn@ukr.net</w:t>
            </w:r>
          </w:p>
        </w:tc>
      </w:tr>
      <w:tr w:rsidR="00670E80" w:rsidRPr="00454F67" w:rsidTr="00670E80">
        <w:tc>
          <w:tcPr>
            <w:tcW w:w="2518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іння праці та  соціального захисту населення виконкому Покровської міської Ради</w:t>
            </w:r>
          </w:p>
        </w:tc>
        <w:tc>
          <w:tcPr>
            <w:tcW w:w="3119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іпропетровська обл.,</w:t>
            </w:r>
          </w:p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 Покров, вул. Горького, буд. 5</w:t>
            </w:r>
          </w:p>
        </w:tc>
        <w:tc>
          <w:tcPr>
            <w:tcW w:w="1984" w:type="dxa"/>
            <w:vAlign w:val="center"/>
          </w:tcPr>
          <w:p w:rsidR="00670E80" w:rsidRPr="00454F67" w:rsidRDefault="00670E80" w:rsidP="003D7C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56) 674-11-00</w:t>
            </w:r>
          </w:p>
        </w:tc>
        <w:tc>
          <w:tcPr>
            <w:tcW w:w="2977" w:type="dxa"/>
            <w:vAlign w:val="center"/>
          </w:tcPr>
          <w:p w:rsidR="00670E80" w:rsidRPr="00454F67" w:rsidRDefault="00670E80" w:rsidP="00607E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pszn@pokrov-mr.gov.ua</w:t>
            </w:r>
          </w:p>
        </w:tc>
      </w:tr>
      <w:tr w:rsidR="00670E80" w:rsidRPr="00454F67" w:rsidTr="00670E80">
        <w:tc>
          <w:tcPr>
            <w:tcW w:w="2518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іння праці та соціального захисту населення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льниківської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іської ради</w:t>
            </w:r>
          </w:p>
        </w:tc>
        <w:tc>
          <w:tcPr>
            <w:tcW w:w="3119" w:type="dxa"/>
            <w:vAlign w:val="center"/>
          </w:tcPr>
          <w:p w:rsidR="00670E80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00, Дніпропетровська об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670E80" w:rsidRPr="00454F67" w:rsidRDefault="00670E80" w:rsidP="006E7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 Синельникове, вул. Довженко, буд.  36</w:t>
            </w:r>
          </w:p>
        </w:tc>
        <w:tc>
          <w:tcPr>
            <w:tcW w:w="1984" w:type="dxa"/>
            <w:vAlign w:val="center"/>
          </w:tcPr>
          <w:p w:rsidR="00670E80" w:rsidRPr="00454F67" w:rsidRDefault="00670E80" w:rsidP="003D7C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68) 208-67-54,</w:t>
            </w:r>
          </w:p>
          <w:p w:rsidR="00670E80" w:rsidRPr="00454F67" w:rsidRDefault="00670E80" w:rsidP="003D7C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66) 765-53-87</w:t>
            </w:r>
          </w:p>
        </w:tc>
        <w:tc>
          <w:tcPr>
            <w:tcW w:w="2977" w:type="dxa"/>
            <w:vAlign w:val="center"/>
          </w:tcPr>
          <w:p w:rsidR="00670E80" w:rsidRPr="00454F67" w:rsidRDefault="00670E80" w:rsidP="00607E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pszn1231@gmail.com</w:t>
            </w:r>
          </w:p>
        </w:tc>
      </w:tr>
      <w:tr w:rsidR="00670E80" w:rsidRPr="00454F67" w:rsidTr="00670E80">
        <w:tc>
          <w:tcPr>
            <w:tcW w:w="2518" w:type="dxa"/>
            <w:vAlign w:val="center"/>
          </w:tcPr>
          <w:p w:rsidR="00670E80" w:rsidRPr="00454F67" w:rsidRDefault="00670E80" w:rsidP="000777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іння соціального захисту населення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нівської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іської ради</w:t>
            </w:r>
          </w:p>
        </w:tc>
        <w:tc>
          <w:tcPr>
            <w:tcW w:w="3119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1500, Дніпропетровська обл.,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Тернівка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ул. Лермонтова, буд. 13а</w:t>
            </w:r>
          </w:p>
        </w:tc>
        <w:tc>
          <w:tcPr>
            <w:tcW w:w="1984" w:type="dxa"/>
            <w:vAlign w:val="center"/>
          </w:tcPr>
          <w:p w:rsidR="00670E80" w:rsidRPr="00454F67" w:rsidRDefault="00670E80" w:rsidP="003D7C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66) 884-99-10</w:t>
            </w:r>
          </w:p>
        </w:tc>
        <w:tc>
          <w:tcPr>
            <w:tcW w:w="2977" w:type="dxa"/>
            <w:vAlign w:val="center"/>
          </w:tcPr>
          <w:p w:rsidR="00670E80" w:rsidRPr="00454F67" w:rsidRDefault="00670E80" w:rsidP="00607E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pсzn_tern@ukr.net</w:t>
            </w:r>
          </w:p>
        </w:tc>
      </w:tr>
      <w:tr w:rsidR="00670E80" w:rsidRPr="00454F67" w:rsidTr="00670E80">
        <w:tc>
          <w:tcPr>
            <w:tcW w:w="2518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іння соціального захисту населення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остолівської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ної державної адміністрації</w:t>
            </w:r>
          </w:p>
        </w:tc>
        <w:tc>
          <w:tcPr>
            <w:tcW w:w="3119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3802, Дніпропетровська обл.,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остолівський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Апостолове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Визволення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 36.</w:t>
            </w:r>
          </w:p>
        </w:tc>
        <w:tc>
          <w:tcPr>
            <w:tcW w:w="1984" w:type="dxa"/>
            <w:vAlign w:val="center"/>
          </w:tcPr>
          <w:p w:rsidR="00670E80" w:rsidRPr="00454F67" w:rsidRDefault="00670E80" w:rsidP="003D7C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5656) 9-12-86</w:t>
            </w:r>
          </w:p>
        </w:tc>
        <w:tc>
          <w:tcPr>
            <w:tcW w:w="2977" w:type="dxa"/>
            <w:vAlign w:val="center"/>
          </w:tcPr>
          <w:p w:rsidR="00670E80" w:rsidRPr="00454F67" w:rsidRDefault="00670E80" w:rsidP="00607E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p_uszn@ukr.net</w:t>
            </w:r>
          </w:p>
        </w:tc>
      </w:tr>
      <w:tr w:rsidR="00670E80" w:rsidRPr="00454F67" w:rsidTr="00670E80">
        <w:tc>
          <w:tcPr>
            <w:tcW w:w="2518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іння соціального захисту населення Васильківської районної державної адміністрації</w:t>
            </w:r>
          </w:p>
        </w:tc>
        <w:tc>
          <w:tcPr>
            <w:tcW w:w="3119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2600, Дніпропетровська обл., Васильківський, смт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ківка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арковий, буд. 4</w:t>
            </w:r>
          </w:p>
        </w:tc>
        <w:tc>
          <w:tcPr>
            <w:tcW w:w="1984" w:type="dxa"/>
            <w:vAlign w:val="center"/>
          </w:tcPr>
          <w:p w:rsidR="00670E80" w:rsidRPr="00454F67" w:rsidRDefault="00670E80" w:rsidP="003D7C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239) 9-53-33</w:t>
            </w:r>
          </w:p>
        </w:tc>
        <w:tc>
          <w:tcPr>
            <w:tcW w:w="2977" w:type="dxa"/>
            <w:vAlign w:val="center"/>
          </w:tcPr>
          <w:p w:rsidR="00670E80" w:rsidRPr="00454F67" w:rsidRDefault="00670E80" w:rsidP="00607E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tiszn1219@ukr.net</w:t>
            </w:r>
          </w:p>
        </w:tc>
      </w:tr>
      <w:tr w:rsidR="00670E80" w:rsidRPr="00454F67" w:rsidTr="00670E80">
        <w:tc>
          <w:tcPr>
            <w:tcW w:w="2518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іння соціального захисту населення </w:t>
            </w: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ерхньодніпровської райдержадміністрації</w:t>
            </w:r>
          </w:p>
        </w:tc>
        <w:tc>
          <w:tcPr>
            <w:tcW w:w="3119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16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іпропетровська обл. Верхньодніпровський район  </w:t>
            </w:r>
          </w:p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. Верхньодніпровськ </w:t>
            </w:r>
          </w:p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 Щербицького,  буд.5</w:t>
            </w:r>
          </w:p>
        </w:tc>
        <w:tc>
          <w:tcPr>
            <w:tcW w:w="1984" w:type="dxa"/>
            <w:vAlign w:val="center"/>
          </w:tcPr>
          <w:p w:rsidR="00670E80" w:rsidRPr="00454F67" w:rsidRDefault="00670E80" w:rsidP="003D7C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05658) 6-06-55</w:t>
            </w:r>
          </w:p>
        </w:tc>
        <w:tc>
          <w:tcPr>
            <w:tcW w:w="2977" w:type="dxa"/>
            <w:vAlign w:val="center"/>
          </w:tcPr>
          <w:p w:rsidR="00670E80" w:rsidRPr="00454F67" w:rsidRDefault="00670E80" w:rsidP="00607E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0_vdnepruszn@ukr.net</w:t>
            </w:r>
          </w:p>
        </w:tc>
      </w:tr>
      <w:tr w:rsidR="00670E80" w:rsidRPr="00454F67" w:rsidTr="00670E80">
        <w:tc>
          <w:tcPr>
            <w:tcW w:w="2518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равління соціального захисту населення Дніпровської районної державної адміністрації</w:t>
            </w:r>
          </w:p>
        </w:tc>
        <w:tc>
          <w:tcPr>
            <w:tcW w:w="3119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05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іпропетровська обл.,</w:t>
            </w:r>
          </w:p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ніпровський район,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т.Слобожанське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Теплична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 5</w:t>
            </w:r>
          </w:p>
        </w:tc>
        <w:tc>
          <w:tcPr>
            <w:tcW w:w="1984" w:type="dxa"/>
            <w:vAlign w:val="center"/>
          </w:tcPr>
          <w:p w:rsidR="00670E80" w:rsidRPr="00454F67" w:rsidRDefault="00670E80" w:rsidP="003D7C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68) 133-14-95</w:t>
            </w:r>
          </w:p>
          <w:p w:rsidR="00670E80" w:rsidRPr="00454F67" w:rsidRDefault="00670E80" w:rsidP="003D7C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56) 753-70-92</w:t>
            </w:r>
          </w:p>
        </w:tc>
        <w:tc>
          <w:tcPr>
            <w:tcW w:w="2977" w:type="dxa"/>
            <w:vAlign w:val="center"/>
          </w:tcPr>
          <w:p w:rsidR="00670E80" w:rsidRPr="00454F67" w:rsidRDefault="00670E80" w:rsidP="00607E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8upszn@i.ua</w:t>
            </w:r>
          </w:p>
        </w:tc>
      </w:tr>
      <w:tr w:rsidR="00670E80" w:rsidRPr="00454F67" w:rsidTr="00670E80">
        <w:tc>
          <w:tcPr>
            <w:tcW w:w="2518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іння соціального захисту населення Криворізької районної державної адміністрації</w:t>
            </w:r>
          </w:p>
        </w:tc>
        <w:tc>
          <w:tcPr>
            <w:tcW w:w="3119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02,Дніпропетровська обл.,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Кривий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іг,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Кобилянського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 148 а</w:t>
            </w:r>
          </w:p>
        </w:tc>
        <w:tc>
          <w:tcPr>
            <w:tcW w:w="1984" w:type="dxa"/>
            <w:vAlign w:val="center"/>
          </w:tcPr>
          <w:p w:rsidR="00670E80" w:rsidRPr="00454F67" w:rsidRDefault="00670E80" w:rsidP="003D7C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68) 445-35-52</w:t>
            </w:r>
          </w:p>
        </w:tc>
        <w:tc>
          <w:tcPr>
            <w:tcW w:w="2977" w:type="dxa"/>
            <w:vAlign w:val="center"/>
          </w:tcPr>
          <w:p w:rsidR="00670E80" w:rsidRPr="00454F67" w:rsidRDefault="00670E80" w:rsidP="00607E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pszn1237@gmail.com</w:t>
            </w:r>
          </w:p>
        </w:tc>
      </w:tr>
      <w:tr w:rsidR="00670E80" w:rsidRPr="00454F67" w:rsidTr="00670E80">
        <w:tc>
          <w:tcPr>
            <w:tcW w:w="2518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іння соціального захисту населення Криничанської районної державної адміністрації</w:t>
            </w:r>
          </w:p>
        </w:tc>
        <w:tc>
          <w:tcPr>
            <w:tcW w:w="3119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2300, Дніпропетровська обл.,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ничанський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смт. Кринички, вул. Центральна, буд. 10</w:t>
            </w:r>
          </w:p>
        </w:tc>
        <w:tc>
          <w:tcPr>
            <w:tcW w:w="1984" w:type="dxa"/>
            <w:vAlign w:val="center"/>
          </w:tcPr>
          <w:p w:rsidR="00670E80" w:rsidRPr="00454F67" w:rsidRDefault="00670E80" w:rsidP="003D7C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5654) 9-10-36</w:t>
            </w:r>
          </w:p>
        </w:tc>
        <w:tc>
          <w:tcPr>
            <w:tcW w:w="2977" w:type="dxa"/>
            <w:vAlign w:val="center"/>
          </w:tcPr>
          <w:p w:rsidR="00670E80" w:rsidRPr="00454F67" w:rsidRDefault="00670E80" w:rsidP="00607E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2usznkr@ukr.net</w:t>
            </w:r>
          </w:p>
        </w:tc>
      </w:tr>
      <w:tr w:rsidR="00670E80" w:rsidRPr="00454F67" w:rsidTr="00670E80">
        <w:tc>
          <w:tcPr>
            <w:tcW w:w="2518" w:type="dxa"/>
            <w:vAlign w:val="center"/>
          </w:tcPr>
          <w:p w:rsidR="00670E80" w:rsidRPr="00454F67" w:rsidRDefault="00670E80" w:rsidP="000777F2">
            <w:pPr>
              <w:pStyle w:val="a4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54F67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іння соціального захисту населення Магдалинівської райдержадміністрації</w:t>
            </w:r>
          </w:p>
        </w:tc>
        <w:tc>
          <w:tcPr>
            <w:tcW w:w="3119" w:type="dxa"/>
            <w:vAlign w:val="center"/>
          </w:tcPr>
          <w:p w:rsidR="00670E80" w:rsidRPr="00454F67" w:rsidRDefault="00670E80" w:rsidP="000777F2">
            <w:pPr>
              <w:pStyle w:val="a4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54F6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51100, Дніпропетровська обл., </w:t>
            </w:r>
            <w:proofErr w:type="spellStart"/>
            <w:r w:rsidRPr="00454F67">
              <w:rPr>
                <w:rFonts w:eastAsia="Times New Roman" w:cs="Times New Roman"/>
                <w:color w:val="000000"/>
                <w:sz w:val="22"/>
                <w:lang w:eastAsia="ru-RU"/>
              </w:rPr>
              <w:t>Магдалинівський</w:t>
            </w:r>
            <w:proofErr w:type="spellEnd"/>
            <w:r w:rsidRPr="00454F6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айон, </w:t>
            </w:r>
          </w:p>
          <w:p w:rsidR="00670E80" w:rsidRPr="00454F67" w:rsidRDefault="00670E80" w:rsidP="000777F2">
            <w:pPr>
              <w:pStyle w:val="a4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54F6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мт. </w:t>
            </w:r>
            <w:proofErr w:type="spellStart"/>
            <w:r w:rsidRPr="00454F67">
              <w:rPr>
                <w:rFonts w:eastAsia="Times New Roman" w:cs="Times New Roman"/>
                <w:color w:val="000000"/>
                <w:sz w:val="22"/>
                <w:lang w:eastAsia="ru-RU"/>
              </w:rPr>
              <w:t>Магдалинівка</w:t>
            </w:r>
            <w:proofErr w:type="spellEnd"/>
            <w:r w:rsidRPr="00454F6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</w:p>
          <w:p w:rsidR="00670E80" w:rsidRPr="00454F67" w:rsidRDefault="00670E80" w:rsidP="000777F2">
            <w:pPr>
              <w:pStyle w:val="a4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454F67">
              <w:rPr>
                <w:rFonts w:eastAsia="Times New Roman" w:cs="Times New Roman"/>
                <w:color w:val="000000"/>
                <w:sz w:val="22"/>
                <w:lang w:eastAsia="ru-RU"/>
              </w:rPr>
              <w:t>вул.Центральна</w:t>
            </w:r>
            <w:proofErr w:type="spellEnd"/>
            <w:r w:rsidRPr="00454F67">
              <w:rPr>
                <w:rFonts w:eastAsia="Times New Roman" w:cs="Times New Roman"/>
                <w:color w:val="000000"/>
                <w:sz w:val="22"/>
                <w:lang w:eastAsia="ru-RU"/>
              </w:rPr>
              <w:t>, буд. 64</w:t>
            </w:r>
          </w:p>
        </w:tc>
        <w:tc>
          <w:tcPr>
            <w:tcW w:w="1984" w:type="dxa"/>
            <w:vAlign w:val="center"/>
          </w:tcPr>
          <w:p w:rsidR="00670E80" w:rsidRPr="00454F67" w:rsidRDefault="00670E80" w:rsidP="003D7C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5691) 2-80-56</w:t>
            </w:r>
          </w:p>
        </w:tc>
        <w:tc>
          <w:tcPr>
            <w:tcW w:w="2977" w:type="dxa"/>
            <w:vAlign w:val="center"/>
          </w:tcPr>
          <w:p w:rsidR="00670E80" w:rsidRPr="00454F67" w:rsidRDefault="00670E80" w:rsidP="00607E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gdalin1223@i.ua</w:t>
            </w:r>
          </w:p>
        </w:tc>
      </w:tr>
      <w:tr w:rsidR="00670E80" w:rsidRPr="00454F67" w:rsidTr="00670E80">
        <w:tc>
          <w:tcPr>
            <w:tcW w:w="2518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іння соціального захисту населення Межівської районної державної адміністрації</w:t>
            </w:r>
          </w:p>
        </w:tc>
        <w:tc>
          <w:tcPr>
            <w:tcW w:w="3119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2900, Дніпропетровська обл.,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івський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т.Межова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ім.Грушевського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 5</w:t>
            </w:r>
          </w:p>
        </w:tc>
        <w:tc>
          <w:tcPr>
            <w:tcW w:w="1984" w:type="dxa"/>
            <w:vAlign w:val="center"/>
          </w:tcPr>
          <w:p w:rsidR="00670E80" w:rsidRPr="00454F67" w:rsidRDefault="00670E80" w:rsidP="003D7C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5630) 6-00-55</w:t>
            </w:r>
          </w:p>
        </w:tc>
        <w:tc>
          <w:tcPr>
            <w:tcW w:w="2977" w:type="dxa"/>
            <w:vAlign w:val="center"/>
          </w:tcPr>
          <w:p w:rsidR="00670E80" w:rsidRPr="00454F67" w:rsidRDefault="00670E80" w:rsidP="00607E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zn1224@ukr.net</w:t>
            </w:r>
          </w:p>
        </w:tc>
      </w:tr>
      <w:tr w:rsidR="00670E80" w:rsidRPr="00454F67" w:rsidTr="00670E80">
        <w:tc>
          <w:tcPr>
            <w:tcW w:w="2518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іння соціального захисту населення Нікопольської районної державної адміністрації</w:t>
            </w:r>
          </w:p>
        </w:tc>
        <w:tc>
          <w:tcPr>
            <w:tcW w:w="3119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11, Дніпропетровська обл., м. Нікополь, вул. Гетьманська, буд. 23</w:t>
            </w:r>
          </w:p>
        </w:tc>
        <w:tc>
          <w:tcPr>
            <w:tcW w:w="1984" w:type="dxa"/>
            <w:vAlign w:val="center"/>
          </w:tcPr>
          <w:p w:rsidR="00670E80" w:rsidRPr="00454F67" w:rsidRDefault="00670E80" w:rsidP="003D7C3E">
            <w:pPr>
              <w:autoSpaceDE w:val="0"/>
              <w:autoSpaceDN w:val="0"/>
              <w:adjustRightInd w:val="0"/>
              <w:ind w:left="15" w:right="2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66) 725-04-73</w:t>
            </w:r>
          </w:p>
        </w:tc>
        <w:tc>
          <w:tcPr>
            <w:tcW w:w="2977" w:type="dxa"/>
            <w:vAlign w:val="center"/>
          </w:tcPr>
          <w:p w:rsidR="00670E80" w:rsidRPr="00454F67" w:rsidRDefault="00670E80" w:rsidP="00607E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7-zahyst@ukr.net</w:t>
            </w:r>
          </w:p>
        </w:tc>
      </w:tr>
      <w:tr w:rsidR="00670E80" w:rsidRPr="00454F67" w:rsidTr="00670E80">
        <w:trPr>
          <w:trHeight w:val="692"/>
        </w:trPr>
        <w:tc>
          <w:tcPr>
            <w:tcW w:w="2518" w:type="dxa"/>
            <w:vAlign w:val="center"/>
          </w:tcPr>
          <w:p w:rsidR="00670E80" w:rsidRPr="00454F67" w:rsidRDefault="00670E80" w:rsidP="00454F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іння соціального захисту населення Новомосковської районної державної адміністрації</w:t>
            </w:r>
          </w:p>
        </w:tc>
        <w:tc>
          <w:tcPr>
            <w:tcW w:w="3119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1200, Дніпропетровська обл.,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Новомосковськ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Гетьманська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 12</w:t>
            </w:r>
          </w:p>
        </w:tc>
        <w:tc>
          <w:tcPr>
            <w:tcW w:w="1984" w:type="dxa"/>
            <w:vAlign w:val="center"/>
          </w:tcPr>
          <w:p w:rsidR="00670E80" w:rsidRPr="00454F67" w:rsidRDefault="00670E80" w:rsidP="003D7C3E">
            <w:pPr>
              <w:autoSpaceDE w:val="0"/>
              <w:autoSpaceDN w:val="0"/>
              <w:adjustRightInd w:val="0"/>
              <w:ind w:left="15" w:right="2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56) 937-10-50</w:t>
            </w:r>
          </w:p>
        </w:tc>
        <w:tc>
          <w:tcPr>
            <w:tcW w:w="2977" w:type="dxa"/>
            <w:vAlign w:val="center"/>
          </w:tcPr>
          <w:p w:rsidR="00670E80" w:rsidRPr="00454F67" w:rsidRDefault="00670E80" w:rsidP="00607E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6uszn@ukr.net</w:t>
            </w:r>
          </w:p>
        </w:tc>
      </w:tr>
      <w:tr w:rsidR="00670E80" w:rsidRPr="00454F67" w:rsidTr="00670E80">
        <w:tc>
          <w:tcPr>
            <w:tcW w:w="2518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іння соціального захисту населення Павлоградської райдержадміністрації</w:t>
            </w:r>
          </w:p>
        </w:tc>
        <w:tc>
          <w:tcPr>
            <w:tcW w:w="3119" w:type="dxa"/>
            <w:vAlign w:val="center"/>
          </w:tcPr>
          <w:p w:rsidR="00670E80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00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ніпропетровська обл., </w:t>
            </w:r>
          </w:p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. Павлоград,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Світличної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нни, буд. 53А</w:t>
            </w:r>
          </w:p>
        </w:tc>
        <w:tc>
          <w:tcPr>
            <w:tcW w:w="1984" w:type="dxa"/>
            <w:vAlign w:val="center"/>
          </w:tcPr>
          <w:p w:rsidR="00670E80" w:rsidRPr="00454F67" w:rsidRDefault="00670E80" w:rsidP="003D7C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66) 135-54-29</w:t>
            </w:r>
          </w:p>
        </w:tc>
        <w:tc>
          <w:tcPr>
            <w:tcW w:w="2977" w:type="dxa"/>
            <w:vAlign w:val="center"/>
          </w:tcPr>
          <w:p w:rsidR="00670E80" w:rsidRPr="00454F67" w:rsidRDefault="00670E80" w:rsidP="00607E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5 utszn_pr@ukr.net</w:t>
            </w:r>
          </w:p>
        </w:tc>
      </w:tr>
      <w:tr w:rsidR="00670E80" w:rsidRPr="00454F67" w:rsidTr="00670E80">
        <w:tc>
          <w:tcPr>
            <w:tcW w:w="2518" w:type="dxa"/>
            <w:vAlign w:val="center"/>
          </w:tcPr>
          <w:p w:rsidR="00670E80" w:rsidRPr="00454F67" w:rsidRDefault="00670E80" w:rsidP="000777F2">
            <w:pPr>
              <w:tabs>
                <w:tab w:val="left" w:pos="7260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іння соціального захисту населення Петриківської районної державної адміністрації</w:t>
            </w:r>
          </w:p>
        </w:tc>
        <w:tc>
          <w:tcPr>
            <w:tcW w:w="3119" w:type="dxa"/>
            <w:vAlign w:val="center"/>
          </w:tcPr>
          <w:p w:rsidR="00670E80" w:rsidRPr="00454F67" w:rsidRDefault="00670E80" w:rsidP="000777F2">
            <w:pPr>
              <w:tabs>
                <w:tab w:val="left" w:pos="7260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00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ніпропетровська обл., Петриківський район,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т.Петриківка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. Петра Калнишевського, буд. 38</w:t>
            </w:r>
          </w:p>
        </w:tc>
        <w:tc>
          <w:tcPr>
            <w:tcW w:w="1984" w:type="dxa"/>
            <w:vAlign w:val="center"/>
          </w:tcPr>
          <w:p w:rsidR="00670E80" w:rsidRPr="00454F67" w:rsidRDefault="00670E80" w:rsidP="003D7C3E">
            <w:pPr>
              <w:autoSpaceDE w:val="0"/>
              <w:autoSpaceDN w:val="0"/>
              <w:adjustRightInd w:val="0"/>
              <w:ind w:left="15" w:right="2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56) 342-12-51</w:t>
            </w:r>
          </w:p>
        </w:tc>
        <w:tc>
          <w:tcPr>
            <w:tcW w:w="2977" w:type="dxa"/>
            <w:vAlign w:val="center"/>
          </w:tcPr>
          <w:p w:rsidR="00670E80" w:rsidRPr="00454F67" w:rsidRDefault="00670E80" w:rsidP="00607E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6uszn@ukr.net</w:t>
            </w:r>
          </w:p>
        </w:tc>
      </w:tr>
      <w:tr w:rsidR="00670E80" w:rsidRPr="00454F67" w:rsidTr="00670E80">
        <w:tc>
          <w:tcPr>
            <w:tcW w:w="2518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іння соціального захисту населення Петропавлівської районної державної адміністрації</w:t>
            </w:r>
          </w:p>
        </w:tc>
        <w:tc>
          <w:tcPr>
            <w:tcW w:w="3119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2700 Дніпропетровська обл., Петропавлівський район,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т.Петропавлівка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Героїв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країни, буд. 53</w:t>
            </w:r>
          </w:p>
        </w:tc>
        <w:tc>
          <w:tcPr>
            <w:tcW w:w="1984" w:type="dxa"/>
            <w:vAlign w:val="center"/>
          </w:tcPr>
          <w:p w:rsidR="00670E80" w:rsidRPr="00454F67" w:rsidRDefault="00670E80" w:rsidP="003D7C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5631) 3-15-41</w:t>
            </w:r>
          </w:p>
        </w:tc>
        <w:tc>
          <w:tcPr>
            <w:tcW w:w="2977" w:type="dxa"/>
            <w:vAlign w:val="center"/>
          </w:tcPr>
          <w:p w:rsidR="00670E80" w:rsidRPr="00454F67" w:rsidRDefault="00670E80" w:rsidP="00607E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zn.1228@gmail.com</w:t>
            </w:r>
          </w:p>
        </w:tc>
      </w:tr>
      <w:tr w:rsidR="00670E80" w:rsidRPr="00454F67" w:rsidTr="00670E80">
        <w:tc>
          <w:tcPr>
            <w:tcW w:w="2518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іння соціального захисту населення Покровської районної державної адміністрації</w:t>
            </w:r>
          </w:p>
        </w:tc>
        <w:tc>
          <w:tcPr>
            <w:tcW w:w="3119" w:type="dxa"/>
            <w:vAlign w:val="center"/>
          </w:tcPr>
          <w:p w:rsidR="00670E80" w:rsidRPr="00454F67" w:rsidRDefault="00670E80" w:rsidP="000777F2">
            <w:pPr>
              <w:pStyle w:val="a5"/>
              <w:rPr>
                <w:sz w:val="22"/>
                <w:szCs w:val="22"/>
                <w:lang w:eastAsia="ru-RU"/>
              </w:rPr>
            </w:pPr>
            <w:r w:rsidRPr="00454F67">
              <w:rPr>
                <w:sz w:val="22"/>
                <w:szCs w:val="22"/>
                <w:lang w:eastAsia="ru-RU"/>
              </w:rPr>
              <w:t xml:space="preserve">53600, Дніпропетровська обл., Покровський район, смт. Покровське, </w:t>
            </w:r>
            <w:proofErr w:type="spellStart"/>
            <w:r w:rsidRPr="00454F67">
              <w:rPr>
                <w:sz w:val="22"/>
                <w:szCs w:val="22"/>
                <w:lang w:eastAsia="ru-RU"/>
              </w:rPr>
              <w:t>вул.Соборна</w:t>
            </w:r>
            <w:proofErr w:type="spellEnd"/>
            <w:r w:rsidRPr="00454F67">
              <w:rPr>
                <w:sz w:val="22"/>
                <w:szCs w:val="22"/>
                <w:lang w:eastAsia="ru-RU"/>
              </w:rPr>
              <w:t>, буд. 106</w:t>
            </w:r>
          </w:p>
        </w:tc>
        <w:tc>
          <w:tcPr>
            <w:tcW w:w="1984" w:type="dxa"/>
            <w:vAlign w:val="center"/>
          </w:tcPr>
          <w:p w:rsidR="00670E80" w:rsidRDefault="00670E80" w:rsidP="003D7C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563) 82-16-50,</w:t>
            </w:r>
          </w:p>
          <w:p w:rsidR="00670E80" w:rsidRPr="00454F67" w:rsidRDefault="00670E80" w:rsidP="003D7C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99) 289-10-85</w:t>
            </w:r>
          </w:p>
        </w:tc>
        <w:tc>
          <w:tcPr>
            <w:tcW w:w="2977" w:type="dxa"/>
            <w:vAlign w:val="center"/>
          </w:tcPr>
          <w:p w:rsidR="00670E80" w:rsidRPr="00454F67" w:rsidRDefault="00670E80" w:rsidP="00607E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kr.upszn@gmail.com</w:t>
            </w:r>
          </w:p>
        </w:tc>
      </w:tr>
      <w:tr w:rsidR="00670E80" w:rsidRPr="00454F67" w:rsidTr="00670E80">
        <w:tc>
          <w:tcPr>
            <w:tcW w:w="2518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іння соціального захисту населення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’ятихатської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ної державної адміністрації</w:t>
            </w:r>
          </w:p>
        </w:tc>
        <w:tc>
          <w:tcPr>
            <w:tcW w:w="3119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2100,Дніпропетровська обл.,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’ятихатський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</w:t>
            </w:r>
          </w:p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. </w:t>
            </w: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’ятихатки,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Мамона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 122</w:t>
            </w:r>
          </w:p>
        </w:tc>
        <w:tc>
          <w:tcPr>
            <w:tcW w:w="1984" w:type="dxa"/>
            <w:vAlign w:val="center"/>
          </w:tcPr>
          <w:p w:rsidR="00670E80" w:rsidRPr="00454F67" w:rsidRDefault="00670E80" w:rsidP="003D7C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5651) 3 -09- 67</w:t>
            </w:r>
          </w:p>
        </w:tc>
        <w:tc>
          <w:tcPr>
            <w:tcW w:w="2977" w:type="dxa"/>
            <w:vAlign w:val="center"/>
          </w:tcPr>
          <w:p w:rsidR="00670E80" w:rsidRPr="00454F67" w:rsidRDefault="00670E80" w:rsidP="00607E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pszn_ph@ukr.net</w:t>
            </w:r>
          </w:p>
        </w:tc>
      </w:tr>
      <w:tr w:rsidR="00670E80" w:rsidRPr="00454F67" w:rsidTr="00670E80">
        <w:tc>
          <w:tcPr>
            <w:tcW w:w="2518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іння соціального захисту населення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льниківської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держадміністрації</w:t>
            </w:r>
          </w:p>
        </w:tc>
        <w:tc>
          <w:tcPr>
            <w:tcW w:w="3119" w:type="dxa"/>
            <w:vAlign w:val="center"/>
          </w:tcPr>
          <w:p w:rsidR="00670E80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2500, Дніпропетровська обл., </w:t>
            </w:r>
          </w:p>
          <w:p w:rsidR="00670E80" w:rsidRPr="00454F67" w:rsidRDefault="00670E80" w:rsidP="002A7F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 Синельникове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ул. Покровська, буд. </w:t>
            </w: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а</w:t>
            </w:r>
          </w:p>
        </w:tc>
        <w:tc>
          <w:tcPr>
            <w:tcW w:w="1984" w:type="dxa"/>
            <w:vAlign w:val="center"/>
          </w:tcPr>
          <w:p w:rsidR="00670E80" w:rsidRPr="00454F67" w:rsidRDefault="00670E80" w:rsidP="003D7C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98) 612-44-21,               (099) 418-79-04</w:t>
            </w:r>
          </w:p>
        </w:tc>
        <w:tc>
          <w:tcPr>
            <w:tcW w:w="2977" w:type="dxa"/>
            <w:vAlign w:val="center"/>
          </w:tcPr>
          <w:p w:rsidR="00670E80" w:rsidRPr="00454F67" w:rsidRDefault="00670E80" w:rsidP="00607E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1uszn@ukr.net</w:t>
            </w:r>
          </w:p>
        </w:tc>
      </w:tr>
      <w:tr w:rsidR="00670E80" w:rsidRPr="00454F67" w:rsidTr="00670E80">
        <w:tc>
          <w:tcPr>
            <w:tcW w:w="2518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іння соціального захисту населення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нянської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держадміністрації</w:t>
            </w:r>
          </w:p>
        </w:tc>
        <w:tc>
          <w:tcPr>
            <w:tcW w:w="3119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2400, Дніпропетровська обл.,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нянський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т.Солоне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Строменко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 5-а</w:t>
            </w:r>
          </w:p>
        </w:tc>
        <w:tc>
          <w:tcPr>
            <w:tcW w:w="1984" w:type="dxa"/>
            <w:vAlign w:val="center"/>
          </w:tcPr>
          <w:p w:rsidR="00670E80" w:rsidRPr="00454F67" w:rsidRDefault="00670E80" w:rsidP="003D7C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5669) 2-13-96</w:t>
            </w:r>
          </w:p>
        </w:tc>
        <w:tc>
          <w:tcPr>
            <w:tcW w:w="2977" w:type="dxa"/>
            <w:vAlign w:val="center"/>
          </w:tcPr>
          <w:p w:rsidR="00670E80" w:rsidRPr="00454F67" w:rsidRDefault="00670E80" w:rsidP="00607E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2upsol@ukr.net</w:t>
            </w:r>
          </w:p>
        </w:tc>
      </w:tr>
      <w:tr w:rsidR="00670E80" w:rsidRPr="00454F67" w:rsidTr="00670E80">
        <w:tc>
          <w:tcPr>
            <w:tcW w:w="2518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равління соціального захисту населення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іївської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йонної державної адміністрації</w:t>
            </w:r>
          </w:p>
        </w:tc>
        <w:tc>
          <w:tcPr>
            <w:tcW w:w="3119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3100, Дніпропетровська обл.,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іївський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т.Софіївка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ул. Незалежності, буд. 58</w:t>
            </w:r>
          </w:p>
        </w:tc>
        <w:tc>
          <w:tcPr>
            <w:tcW w:w="1984" w:type="dxa"/>
            <w:vAlign w:val="center"/>
          </w:tcPr>
          <w:p w:rsidR="00670E80" w:rsidRPr="00454F67" w:rsidRDefault="00670E80" w:rsidP="003D7C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5650) 2- 86-17</w:t>
            </w:r>
          </w:p>
        </w:tc>
        <w:tc>
          <w:tcPr>
            <w:tcW w:w="2977" w:type="dxa"/>
            <w:vAlign w:val="center"/>
          </w:tcPr>
          <w:p w:rsidR="00670E80" w:rsidRPr="00454F67" w:rsidRDefault="00670E80" w:rsidP="00607E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fievkauszn@ukr.net</w:t>
            </w:r>
          </w:p>
        </w:tc>
      </w:tr>
      <w:tr w:rsidR="00670E80" w:rsidRPr="00454F67" w:rsidTr="00670E80">
        <w:tc>
          <w:tcPr>
            <w:tcW w:w="2518" w:type="dxa"/>
            <w:vAlign w:val="center"/>
          </w:tcPr>
          <w:p w:rsidR="00670E80" w:rsidRPr="00454F67" w:rsidRDefault="00670E80" w:rsidP="000777F2">
            <w:pPr>
              <w:tabs>
                <w:tab w:val="left" w:pos="6960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іння соціального захисту населення Томаківської районної державної адміністрації</w:t>
            </w:r>
          </w:p>
        </w:tc>
        <w:tc>
          <w:tcPr>
            <w:tcW w:w="3119" w:type="dxa"/>
            <w:vAlign w:val="center"/>
          </w:tcPr>
          <w:p w:rsidR="00670E80" w:rsidRPr="00454F67" w:rsidRDefault="00670E80" w:rsidP="000777F2">
            <w:pPr>
              <w:tabs>
                <w:tab w:val="left" w:pos="6960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3500, Дніпропетровська обл.,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аківський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т.Томаківка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Лесі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країнка, буд.46</w:t>
            </w:r>
          </w:p>
        </w:tc>
        <w:tc>
          <w:tcPr>
            <w:tcW w:w="1984" w:type="dxa"/>
            <w:vAlign w:val="center"/>
          </w:tcPr>
          <w:p w:rsidR="00670E80" w:rsidRPr="00454F67" w:rsidRDefault="00670E80" w:rsidP="003D7C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5668) 2-22 -29</w:t>
            </w:r>
          </w:p>
        </w:tc>
        <w:tc>
          <w:tcPr>
            <w:tcW w:w="2977" w:type="dxa"/>
            <w:vAlign w:val="center"/>
          </w:tcPr>
          <w:p w:rsidR="00670E80" w:rsidRPr="00454F67" w:rsidRDefault="00670E80" w:rsidP="00607E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pszn_tomakovka@ukr.net</w:t>
            </w:r>
          </w:p>
        </w:tc>
      </w:tr>
      <w:tr w:rsidR="00670E80" w:rsidRPr="00454F67" w:rsidTr="00670E80">
        <w:tc>
          <w:tcPr>
            <w:tcW w:w="2518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іння соціального захисту населення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ричанської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ної державної адміністрації</w:t>
            </w:r>
          </w:p>
        </w:tc>
        <w:tc>
          <w:tcPr>
            <w:tcW w:w="3119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1000, Дніпропетровська обл.,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ричанський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-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,вул.Театральна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 14</w:t>
            </w:r>
          </w:p>
        </w:tc>
        <w:tc>
          <w:tcPr>
            <w:tcW w:w="1984" w:type="dxa"/>
            <w:vAlign w:val="center"/>
          </w:tcPr>
          <w:p w:rsidR="00670E80" w:rsidRPr="00454F67" w:rsidRDefault="00670E80" w:rsidP="003D7C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56 90) 3-10-49</w:t>
            </w:r>
          </w:p>
        </w:tc>
        <w:tc>
          <w:tcPr>
            <w:tcW w:w="2977" w:type="dxa"/>
            <w:vAlign w:val="center"/>
          </w:tcPr>
          <w:p w:rsidR="00670E80" w:rsidRPr="00454F67" w:rsidRDefault="00670E80" w:rsidP="00607E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8" w:history="1">
              <w:r w:rsidRPr="00454F67">
                <w:rPr>
                  <w:rFonts w:ascii="Times New Roman" w:eastAsia="Times New Roman" w:hAnsi="Times New Roman"/>
                  <w:color w:val="000000"/>
                  <w:lang w:eastAsia="ru-RU"/>
                </w:rPr>
                <w:t>utszn1235@ukr.net</w:t>
              </w:r>
            </w:hyperlink>
          </w:p>
        </w:tc>
      </w:tr>
      <w:tr w:rsidR="00670E80" w:rsidRPr="00454F67" w:rsidTr="00670E80">
        <w:tc>
          <w:tcPr>
            <w:tcW w:w="2518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іння соціального захисту населення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'ївської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ної державної адміністрації</w:t>
            </w:r>
          </w:p>
        </w:tc>
        <w:tc>
          <w:tcPr>
            <w:tcW w:w="3119" w:type="dxa"/>
            <w:vAlign w:val="center"/>
          </w:tcPr>
          <w:p w:rsidR="00670E80" w:rsidRPr="00454F67" w:rsidRDefault="00670E80" w:rsidP="006E7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1300,Дніпропетровська обл.,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'ївський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т.Юр'ївка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ул.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,буд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67</w:t>
            </w:r>
          </w:p>
        </w:tc>
        <w:tc>
          <w:tcPr>
            <w:tcW w:w="1984" w:type="dxa"/>
            <w:vAlign w:val="center"/>
          </w:tcPr>
          <w:p w:rsidR="00670E80" w:rsidRPr="00454F67" w:rsidRDefault="00670E80" w:rsidP="003D7C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5635) 5-15-61</w:t>
            </w:r>
          </w:p>
        </w:tc>
        <w:tc>
          <w:tcPr>
            <w:tcW w:w="2977" w:type="dxa"/>
            <w:vAlign w:val="center"/>
          </w:tcPr>
          <w:p w:rsidR="00670E80" w:rsidRPr="00454F67" w:rsidRDefault="00670E80" w:rsidP="00607E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urivka1245@ukr.net</w:t>
            </w:r>
          </w:p>
        </w:tc>
      </w:tr>
      <w:tr w:rsidR="00670E80" w:rsidRPr="00454F67" w:rsidTr="00670E80">
        <w:tc>
          <w:tcPr>
            <w:tcW w:w="2518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іння соціального захисту населення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оківської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держадміністрації</w:t>
            </w:r>
          </w:p>
        </w:tc>
        <w:tc>
          <w:tcPr>
            <w:tcW w:w="3119" w:type="dxa"/>
            <w:vAlign w:val="center"/>
          </w:tcPr>
          <w:p w:rsidR="00670E80" w:rsidRPr="00454F67" w:rsidRDefault="00670E80" w:rsidP="000777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3700, Дніпропетровська обл., </w:t>
            </w:r>
            <w:proofErr w:type="spellStart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оківський</w:t>
            </w:r>
            <w:proofErr w:type="spellEnd"/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мт. Широке, вул. Соборна, буд. 99</w:t>
            </w:r>
          </w:p>
        </w:tc>
        <w:tc>
          <w:tcPr>
            <w:tcW w:w="1984" w:type="dxa"/>
            <w:vAlign w:val="center"/>
          </w:tcPr>
          <w:p w:rsidR="00670E80" w:rsidRPr="00454F67" w:rsidRDefault="00670E80" w:rsidP="003D7C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97) 424-51-58</w:t>
            </w:r>
          </w:p>
        </w:tc>
        <w:tc>
          <w:tcPr>
            <w:tcW w:w="2977" w:type="dxa"/>
            <w:vAlign w:val="center"/>
          </w:tcPr>
          <w:p w:rsidR="00670E80" w:rsidRPr="00454F67" w:rsidRDefault="00670E80" w:rsidP="00607E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6_upszn_shir@ukr.net</w:t>
            </w:r>
          </w:p>
        </w:tc>
      </w:tr>
      <w:bookmarkEnd w:id="0"/>
    </w:tbl>
    <w:p w:rsidR="00842F4E" w:rsidRPr="00454F67" w:rsidRDefault="00842F4E" w:rsidP="00454F67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842F4E" w:rsidRPr="00454F67" w:rsidSect="00C65A59">
      <w:pgSz w:w="11906" w:h="16838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F4E"/>
    <w:rsid w:val="00040239"/>
    <w:rsid w:val="000777F2"/>
    <w:rsid w:val="001C2BDE"/>
    <w:rsid w:val="00200421"/>
    <w:rsid w:val="00232742"/>
    <w:rsid w:val="00273CC5"/>
    <w:rsid w:val="002A7F52"/>
    <w:rsid w:val="002D3019"/>
    <w:rsid w:val="00320404"/>
    <w:rsid w:val="0032687F"/>
    <w:rsid w:val="00347223"/>
    <w:rsid w:val="00352012"/>
    <w:rsid w:val="00362ACD"/>
    <w:rsid w:val="003879B8"/>
    <w:rsid w:val="0039110D"/>
    <w:rsid w:val="003A1A78"/>
    <w:rsid w:val="003D7C3E"/>
    <w:rsid w:val="003F40FB"/>
    <w:rsid w:val="00415A0D"/>
    <w:rsid w:val="00454F67"/>
    <w:rsid w:val="004904A7"/>
    <w:rsid w:val="00492020"/>
    <w:rsid w:val="00496D0C"/>
    <w:rsid w:val="004A13FA"/>
    <w:rsid w:val="004A31B1"/>
    <w:rsid w:val="00523C32"/>
    <w:rsid w:val="005325EB"/>
    <w:rsid w:val="00590410"/>
    <w:rsid w:val="00670E80"/>
    <w:rsid w:val="00687598"/>
    <w:rsid w:val="006B7C34"/>
    <w:rsid w:val="006E634D"/>
    <w:rsid w:val="006E64C5"/>
    <w:rsid w:val="006E75BB"/>
    <w:rsid w:val="006F5068"/>
    <w:rsid w:val="00723E03"/>
    <w:rsid w:val="007808BD"/>
    <w:rsid w:val="007D2CA2"/>
    <w:rsid w:val="007F14DE"/>
    <w:rsid w:val="008118E3"/>
    <w:rsid w:val="00842F4E"/>
    <w:rsid w:val="00873C6C"/>
    <w:rsid w:val="00877CEB"/>
    <w:rsid w:val="00884C10"/>
    <w:rsid w:val="008A4A30"/>
    <w:rsid w:val="008E26B5"/>
    <w:rsid w:val="008E7783"/>
    <w:rsid w:val="008F3A6E"/>
    <w:rsid w:val="00907CDC"/>
    <w:rsid w:val="009315F7"/>
    <w:rsid w:val="00932879"/>
    <w:rsid w:val="00990599"/>
    <w:rsid w:val="00994EF6"/>
    <w:rsid w:val="009A5B44"/>
    <w:rsid w:val="009D3FDD"/>
    <w:rsid w:val="00A00C42"/>
    <w:rsid w:val="00A421E3"/>
    <w:rsid w:val="00A45D68"/>
    <w:rsid w:val="00A92CD2"/>
    <w:rsid w:val="00A938AC"/>
    <w:rsid w:val="00AC59D3"/>
    <w:rsid w:val="00B00E5A"/>
    <w:rsid w:val="00B4018C"/>
    <w:rsid w:val="00BF0B7D"/>
    <w:rsid w:val="00C311E2"/>
    <w:rsid w:val="00C65A59"/>
    <w:rsid w:val="00C67268"/>
    <w:rsid w:val="00C81374"/>
    <w:rsid w:val="00CB2436"/>
    <w:rsid w:val="00CD1302"/>
    <w:rsid w:val="00D14132"/>
    <w:rsid w:val="00D200AA"/>
    <w:rsid w:val="00D57A3F"/>
    <w:rsid w:val="00D8180F"/>
    <w:rsid w:val="00DA2D17"/>
    <w:rsid w:val="00DC1B46"/>
    <w:rsid w:val="00DE7356"/>
    <w:rsid w:val="00E1675D"/>
    <w:rsid w:val="00E16B5B"/>
    <w:rsid w:val="00E656E0"/>
    <w:rsid w:val="00E91822"/>
    <w:rsid w:val="00EE570D"/>
    <w:rsid w:val="00F63560"/>
    <w:rsid w:val="00F8488C"/>
    <w:rsid w:val="00FC5F83"/>
    <w:rsid w:val="00FD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62ACD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uk-UA" w:bidi="uk-UA"/>
    </w:rPr>
  </w:style>
  <w:style w:type="paragraph" w:customStyle="1" w:styleId="1">
    <w:name w:val="Без интервала1"/>
    <w:rsid w:val="00CB2436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a4">
    <w:name w:val="Содержимое таблицы"/>
    <w:basedOn w:val="a"/>
    <w:rsid w:val="00CB2436"/>
    <w:pPr>
      <w:suppressLineNumbers/>
      <w:suppressAutoHyphens/>
      <w:spacing w:after="0" w:line="240" w:lineRule="auto"/>
      <w:ind w:firstLine="5670"/>
    </w:pPr>
    <w:rPr>
      <w:rFonts w:ascii="Times New Roman" w:eastAsia="Calibri" w:hAnsi="Times New Roman" w:cs="Academy"/>
      <w:sz w:val="28"/>
      <w:lang w:eastAsia="ar-SA"/>
    </w:rPr>
  </w:style>
  <w:style w:type="paragraph" w:styleId="a5">
    <w:name w:val="Body Text"/>
    <w:basedOn w:val="a"/>
    <w:link w:val="a6"/>
    <w:rsid w:val="00CB24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CB2436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2">
    <w:name w:val="Body Text 2"/>
    <w:basedOn w:val="a"/>
    <w:link w:val="20"/>
    <w:rsid w:val="00CB2436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rsid w:val="00CB2436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a7">
    <w:name w:val="No Spacing"/>
    <w:qFormat/>
    <w:rsid w:val="00CB2436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D141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62ACD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uk-UA" w:bidi="uk-UA"/>
    </w:rPr>
  </w:style>
  <w:style w:type="paragraph" w:customStyle="1" w:styleId="1">
    <w:name w:val="Без интервала1"/>
    <w:rsid w:val="00CB2436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a4">
    <w:name w:val="Содержимое таблицы"/>
    <w:basedOn w:val="a"/>
    <w:rsid w:val="00CB2436"/>
    <w:pPr>
      <w:suppressLineNumbers/>
      <w:suppressAutoHyphens/>
      <w:spacing w:after="0" w:line="240" w:lineRule="auto"/>
      <w:ind w:firstLine="5670"/>
    </w:pPr>
    <w:rPr>
      <w:rFonts w:ascii="Times New Roman" w:eastAsia="Calibri" w:hAnsi="Times New Roman" w:cs="Academy"/>
      <w:sz w:val="28"/>
      <w:lang w:eastAsia="ar-SA"/>
    </w:rPr>
  </w:style>
  <w:style w:type="paragraph" w:styleId="a5">
    <w:name w:val="Body Text"/>
    <w:basedOn w:val="a"/>
    <w:link w:val="a6"/>
    <w:rsid w:val="00CB24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CB2436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2">
    <w:name w:val="Body Text 2"/>
    <w:basedOn w:val="a"/>
    <w:link w:val="20"/>
    <w:rsid w:val="00CB2436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rsid w:val="00CB2436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a7">
    <w:name w:val="No Spacing"/>
    <w:qFormat/>
    <w:rsid w:val="00CB2436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D141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szn1235@ukr.net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1215upszn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pszn_1242@srvk.go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CE892-A90B-4E5B-AAB5-61BC1F71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5</Pages>
  <Words>7378</Words>
  <Characters>4206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8_Свистун</dc:creator>
  <cp:lastModifiedBy>28_Свистун</cp:lastModifiedBy>
  <cp:revision>45</cp:revision>
  <dcterms:created xsi:type="dcterms:W3CDTF">2019-10-10T13:01:00Z</dcterms:created>
  <dcterms:modified xsi:type="dcterms:W3CDTF">2019-10-18T12:52:00Z</dcterms:modified>
</cp:coreProperties>
</file>